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B9" w:rsidRPr="0087432D" w:rsidRDefault="005348B9" w:rsidP="005348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32D">
        <w:rPr>
          <w:rFonts w:ascii="Times New Roman" w:hAnsi="Times New Roman" w:cs="Times New Roman"/>
          <w:b/>
          <w:sz w:val="24"/>
          <w:szCs w:val="24"/>
        </w:rPr>
        <w:t xml:space="preserve">104 – 711 </w:t>
      </w:r>
      <w:r w:rsidR="00CB04DF" w:rsidRPr="0087432D">
        <w:rPr>
          <w:rFonts w:ascii="Times New Roman" w:hAnsi="Times New Roman" w:cs="Times New Roman"/>
          <w:b/>
          <w:sz w:val="24"/>
          <w:szCs w:val="24"/>
        </w:rPr>
        <w:t>–</w:t>
      </w:r>
      <w:r w:rsidRPr="0087432D">
        <w:rPr>
          <w:rFonts w:ascii="Times New Roman" w:hAnsi="Times New Roman" w:cs="Times New Roman"/>
          <w:b/>
          <w:sz w:val="24"/>
          <w:szCs w:val="24"/>
        </w:rPr>
        <w:t xml:space="preserve"> 156</w:t>
      </w:r>
    </w:p>
    <w:p w:rsidR="00CB04DF" w:rsidRPr="0087432D" w:rsidRDefault="00CB04DF" w:rsidP="005348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432D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116EB7" w:rsidRPr="0087432D" w:rsidRDefault="00116EB7" w:rsidP="00116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2D">
        <w:rPr>
          <w:rFonts w:ascii="Times New Roman" w:hAnsi="Times New Roman" w:cs="Times New Roman"/>
          <w:b/>
          <w:sz w:val="24"/>
          <w:szCs w:val="24"/>
        </w:rPr>
        <w:t xml:space="preserve">Интегрированный </w:t>
      </w:r>
      <w:r w:rsidR="00756BE1" w:rsidRPr="0087432D">
        <w:rPr>
          <w:rFonts w:ascii="Times New Roman" w:hAnsi="Times New Roman" w:cs="Times New Roman"/>
          <w:b/>
          <w:sz w:val="24"/>
          <w:szCs w:val="24"/>
        </w:rPr>
        <w:t xml:space="preserve">метапредметный </w:t>
      </w:r>
      <w:r w:rsidRPr="0087432D">
        <w:rPr>
          <w:rFonts w:ascii="Times New Roman" w:hAnsi="Times New Roman" w:cs="Times New Roman"/>
          <w:b/>
          <w:sz w:val="24"/>
          <w:szCs w:val="24"/>
        </w:rPr>
        <w:t>урок – мастерская «</w:t>
      </w:r>
      <w:r w:rsidR="00E956CA" w:rsidRPr="0087432D">
        <w:rPr>
          <w:rFonts w:ascii="Times New Roman" w:hAnsi="Times New Roman" w:cs="Times New Roman"/>
          <w:b/>
          <w:sz w:val="24"/>
          <w:szCs w:val="24"/>
        </w:rPr>
        <w:t>Ученик бионической мастерской</w:t>
      </w:r>
      <w:r w:rsidRPr="0087432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839" w:type="dxa"/>
        <w:tblInd w:w="720" w:type="dxa"/>
        <w:tblLayout w:type="fixed"/>
        <w:tblLook w:val="04A0"/>
      </w:tblPr>
      <w:tblGrid>
        <w:gridCol w:w="522"/>
        <w:gridCol w:w="993"/>
        <w:gridCol w:w="5103"/>
        <w:gridCol w:w="708"/>
        <w:gridCol w:w="851"/>
        <w:gridCol w:w="3331"/>
        <w:gridCol w:w="71"/>
        <w:gridCol w:w="850"/>
        <w:gridCol w:w="2410"/>
      </w:tblGrid>
      <w:tr w:rsidR="002029F9" w:rsidRPr="0087432D" w:rsidTr="00DF59DE">
        <w:trPr>
          <w:trHeight w:val="324"/>
        </w:trPr>
        <w:tc>
          <w:tcPr>
            <w:tcW w:w="522" w:type="dxa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103" w:type="dxa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08" w:type="dxa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а</w:t>
            </w:r>
          </w:p>
        </w:tc>
        <w:tc>
          <w:tcPr>
            <w:tcW w:w="851" w:type="dxa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ид д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02" w:type="dxa"/>
            <w:gridSpan w:val="2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260" w:type="dxa"/>
            <w:gridSpan w:val="2"/>
          </w:tcPr>
          <w:p w:rsidR="002029F9" w:rsidRPr="0087432D" w:rsidRDefault="002029F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, навыки</w:t>
            </w:r>
          </w:p>
        </w:tc>
      </w:tr>
      <w:tr w:rsidR="00C2734E" w:rsidRPr="0087432D" w:rsidTr="00DF59DE">
        <w:trPr>
          <w:trHeight w:val="1424"/>
        </w:trPr>
        <w:tc>
          <w:tcPr>
            <w:tcW w:w="522" w:type="dxa"/>
            <w:vMerge w:val="restart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C2734E" w:rsidRPr="0087432D" w:rsidRDefault="00C2734E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ый момент</w:t>
            </w:r>
          </w:p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734E" w:rsidRPr="0087432D" w:rsidRDefault="00C2734E" w:rsidP="00857008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а перемене - просмотр ролика «Крылья ноги и хвосты»</w:t>
            </w:r>
          </w:p>
          <w:p w:rsidR="00C2734E" w:rsidRPr="0087432D" w:rsidRDefault="00C2734E" w:rsidP="00922045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4E" w:rsidRPr="0087432D" w:rsidTr="00DF59DE">
        <w:trPr>
          <w:trHeight w:val="1423"/>
        </w:trPr>
        <w:tc>
          <w:tcPr>
            <w:tcW w:w="522" w:type="dxa"/>
            <w:vMerge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734E" w:rsidRPr="0087432D" w:rsidRDefault="00C2734E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734E" w:rsidRPr="0087432D" w:rsidRDefault="00C2734E" w:rsidP="00922045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Здравствуй. Меня зовут __________, сег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ня я буду вас сопровождать при посещении мастерской двух всемирно известных ученых Ч. Дарвина и Виллиана Фогга</w:t>
            </w:r>
            <w:r w:rsidR="0084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4E" w:rsidRPr="0087432D" w:rsidTr="00DF59DE">
        <w:trPr>
          <w:trHeight w:val="762"/>
        </w:trPr>
        <w:tc>
          <w:tcPr>
            <w:tcW w:w="522" w:type="dxa"/>
            <w:vMerge w:val="restart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C2734E" w:rsidRPr="0087432D" w:rsidRDefault="00C2734E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акт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5103" w:type="dxa"/>
          </w:tcPr>
          <w:p w:rsidR="00C2734E" w:rsidRPr="0087432D" w:rsidRDefault="00C2734E" w:rsidP="00E50691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м потребовались помощники, поэтому они приглашают вас в свою мастерскую для того чтобы пройти испытания на профпригодность.</w:t>
            </w:r>
          </w:p>
        </w:tc>
        <w:tc>
          <w:tcPr>
            <w:tcW w:w="708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1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4E" w:rsidRPr="0087432D" w:rsidTr="00DF59DE">
        <w:trPr>
          <w:trHeight w:val="761"/>
        </w:trPr>
        <w:tc>
          <w:tcPr>
            <w:tcW w:w="522" w:type="dxa"/>
            <w:vMerge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734E" w:rsidRPr="0087432D" w:rsidRDefault="00C2734E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734E" w:rsidRPr="0087432D" w:rsidRDefault="00C2734E" w:rsidP="007941FA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Фамилию Ч.Дарвину, все слышали хотя бы один раз в жизни. </w:t>
            </w:r>
          </w:p>
          <w:p w:rsidR="00C2734E" w:rsidRPr="0087432D" w:rsidRDefault="00C2734E" w:rsidP="007F04FA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нимание! С каким словом у вас ассоц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уется фамилия этого человека</w:t>
            </w:r>
            <w:r w:rsidR="0084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3260" w:type="dxa"/>
            <w:gridSpan w:val="2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4E" w:rsidRPr="0087432D" w:rsidTr="00DF59DE">
        <w:trPr>
          <w:trHeight w:val="761"/>
        </w:trPr>
        <w:tc>
          <w:tcPr>
            <w:tcW w:w="522" w:type="dxa"/>
            <w:vMerge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734E" w:rsidRPr="0087432D" w:rsidRDefault="00C2734E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734E" w:rsidRPr="0087432D" w:rsidRDefault="00C2734E" w:rsidP="00857008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иллиан Фогг и его приключения вам 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естны по одному художественному фильму. Как называется этот фильм?</w:t>
            </w:r>
          </w:p>
          <w:p w:rsidR="00C2734E" w:rsidRPr="0087432D" w:rsidRDefault="00C2734E" w:rsidP="00393FBD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то это был за человек? Чем он занимался?</w:t>
            </w:r>
          </w:p>
        </w:tc>
        <w:tc>
          <w:tcPr>
            <w:tcW w:w="708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2734E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«За 80 дней вокруг св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Ученый – изобретатель, 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женер конструктор</w:t>
            </w:r>
          </w:p>
        </w:tc>
        <w:tc>
          <w:tcPr>
            <w:tcW w:w="3260" w:type="dxa"/>
            <w:gridSpan w:val="2"/>
          </w:tcPr>
          <w:p w:rsidR="00C2734E" w:rsidRPr="0087432D" w:rsidRDefault="00C2734E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41" w:rsidRPr="0087432D" w:rsidTr="003828B2">
        <w:trPr>
          <w:trHeight w:val="1800"/>
        </w:trPr>
        <w:tc>
          <w:tcPr>
            <w:tcW w:w="522" w:type="dxa"/>
            <w:vMerge w:val="restart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6D3941" w:rsidRPr="0087432D" w:rsidRDefault="006D3941" w:rsidP="00E77A9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D3941" w:rsidRPr="0087432D" w:rsidRDefault="006D3941" w:rsidP="007957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 при работе в мастерской вам, как будущим помощников ученых необходимо будет п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ести исследовательскую работу по изучению одного из явлений в живой природе, причем вам потребуются знания по биологии, матем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ике и физике.</w:t>
            </w:r>
          </w:p>
        </w:tc>
        <w:tc>
          <w:tcPr>
            <w:tcW w:w="708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3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41" w:rsidRPr="0087432D" w:rsidTr="003828B2">
        <w:trPr>
          <w:trHeight w:val="993"/>
        </w:trPr>
        <w:tc>
          <w:tcPr>
            <w:tcW w:w="522" w:type="dxa"/>
            <w:vMerge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3941" w:rsidRPr="0087432D" w:rsidRDefault="006D3941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D3941" w:rsidRPr="0087432D" w:rsidRDefault="006D3941" w:rsidP="009C77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.Дарвин ставит перед вами задачу: На слайде два представителя разных видов? Кто изоб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жен на этих рисунках? </w:t>
            </w:r>
          </w:p>
        </w:tc>
        <w:tc>
          <w:tcPr>
            <w:tcW w:w="708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51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331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Горилла, человек.</w:t>
            </w:r>
          </w:p>
        </w:tc>
        <w:tc>
          <w:tcPr>
            <w:tcW w:w="3331" w:type="dxa"/>
            <w:gridSpan w:val="3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41" w:rsidRPr="0087432D" w:rsidTr="003828B2">
        <w:trPr>
          <w:trHeight w:val="993"/>
        </w:trPr>
        <w:tc>
          <w:tcPr>
            <w:tcW w:w="522" w:type="dxa"/>
            <w:vMerge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3941" w:rsidRPr="0087432D" w:rsidRDefault="006D3941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D3941" w:rsidRPr="0087432D" w:rsidRDefault="006D3941" w:rsidP="009C77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то из них выживет в ходе эволюции? Поч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му?</w:t>
            </w:r>
          </w:p>
        </w:tc>
        <w:tc>
          <w:tcPr>
            <w:tcW w:w="708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D3941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Горилла, потому что сильнее;</w:t>
            </w:r>
          </w:p>
          <w:p w:rsidR="006D3941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тому что … </w:t>
            </w:r>
          </w:p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</w:p>
        </w:tc>
        <w:tc>
          <w:tcPr>
            <w:tcW w:w="3331" w:type="dxa"/>
            <w:gridSpan w:val="3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41" w:rsidRPr="0087432D" w:rsidTr="003828B2">
        <w:trPr>
          <w:trHeight w:val="963"/>
        </w:trPr>
        <w:tc>
          <w:tcPr>
            <w:tcW w:w="522" w:type="dxa"/>
            <w:vMerge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3941" w:rsidRPr="0087432D" w:rsidRDefault="006D3941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D3941" w:rsidRPr="0087432D" w:rsidRDefault="006D3941" w:rsidP="003A61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Уточним нашу цель нашего урока: изучить,  в чем заключается приспособленность, при этом  вы должны выяснить:</w:t>
            </w:r>
          </w:p>
        </w:tc>
        <w:tc>
          <w:tcPr>
            <w:tcW w:w="708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D3941" w:rsidRPr="0087432D" w:rsidRDefault="006D3941" w:rsidP="00C750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цели </w:t>
            </w:r>
          </w:p>
        </w:tc>
        <w:tc>
          <w:tcPr>
            <w:tcW w:w="3331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цели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</w:p>
        </w:tc>
        <w:tc>
          <w:tcPr>
            <w:tcW w:w="3331" w:type="dxa"/>
            <w:gridSpan w:val="3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A5" w:rsidRPr="0087432D" w:rsidTr="003828B2">
        <w:trPr>
          <w:trHeight w:val="418"/>
        </w:trPr>
        <w:tc>
          <w:tcPr>
            <w:tcW w:w="522" w:type="dxa"/>
            <w:vMerge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20EA5" w:rsidRPr="0087432D" w:rsidRDefault="00820EA5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820EA5" w:rsidRPr="0087432D" w:rsidRDefault="00820EA5" w:rsidP="00DF5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риготовьте бланк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59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иложение 2</w:t>
            </w:r>
            <w:r w:rsidRPr="005D2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на нем цель работы</w:t>
            </w:r>
          </w:p>
        </w:tc>
        <w:tc>
          <w:tcPr>
            <w:tcW w:w="708" w:type="dxa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ют бланк </w:t>
            </w:r>
          </w:p>
        </w:tc>
        <w:tc>
          <w:tcPr>
            <w:tcW w:w="3331" w:type="dxa"/>
            <w:gridSpan w:val="3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41" w:rsidRPr="0087432D" w:rsidTr="003828B2">
        <w:trPr>
          <w:trHeight w:val="418"/>
        </w:trPr>
        <w:tc>
          <w:tcPr>
            <w:tcW w:w="522" w:type="dxa"/>
            <w:vMerge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3941" w:rsidRPr="0087432D" w:rsidRDefault="006D3941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D3941" w:rsidRPr="0087432D" w:rsidRDefault="006D3941" w:rsidP="00DF5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изучения</w:t>
            </w:r>
          </w:p>
        </w:tc>
        <w:tc>
          <w:tcPr>
            <w:tcW w:w="708" w:type="dxa"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3941" w:rsidRPr="0087432D" w:rsidRDefault="006D3941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6D3941" w:rsidRDefault="006D3941" w:rsidP="006121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организм</w:t>
            </w:r>
          </w:p>
        </w:tc>
        <w:tc>
          <w:tcPr>
            <w:tcW w:w="3331" w:type="dxa"/>
            <w:gridSpan w:val="3"/>
          </w:tcPr>
          <w:p w:rsidR="006D3941" w:rsidRDefault="006D3941" w:rsidP="006121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A5" w:rsidRPr="0087432D" w:rsidTr="003828B2">
        <w:trPr>
          <w:trHeight w:val="418"/>
        </w:trPr>
        <w:tc>
          <w:tcPr>
            <w:tcW w:w="522" w:type="dxa"/>
            <w:vMerge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20EA5" w:rsidRPr="0087432D" w:rsidRDefault="00820EA5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820EA5" w:rsidRPr="0087432D" w:rsidRDefault="00820EA5" w:rsidP="00DF5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очки зрения каких наук мы будем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ть наш объект - организм</w:t>
            </w:r>
          </w:p>
        </w:tc>
        <w:tc>
          <w:tcPr>
            <w:tcW w:w="708" w:type="dxa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20EA5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С точки зрения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математики, физики</w:t>
            </w:r>
          </w:p>
        </w:tc>
        <w:tc>
          <w:tcPr>
            <w:tcW w:w="3331" w:type="dxa"/>
            <w:gridSpan w:val="3"/>
          </w:tcPr>
          <w:p w:rsidR="00820EA5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A5" w:rsidRPr="0087432D" w:rsidTr="003828B2">
        <w:trPr>
          <w:trHeight w:val="418"/>
        </w:trPr>
        <w:tc>
          <w:tcPr>
            <w:tcW w:w="522" w:type="dxa"/>
            <w:vMerge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20EA5" w:rsidRPr="0087432D" w:rsidRDefault="00820EA5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820EA5" w:rsidRDefault="00820EA5" w:rsidP="00DF5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что является предметом нашего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?</w:t>
            </w:r>
          </w:p>
        </w:tc>
        <w:tc>
          <w:tcPr>
            <w:tcW w:w="708" w:type="dxa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20EA5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приспособленность</w:t>
            </w:r>
          </w:p>
        </w:tc>
        <w:tc>
          <w:tcPr>
            <w:tcW w:w="3331" w:type="dxa"/>
            <w:gridSpan w:val="3"/>
          </w:tcPr>
          <w:p w:rsidR="00820EA5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A5" w:rsidRPr="0087432D" w:rsidTr="003828B2">
        <w:trPr>
          <w:trHeight w:val="2168"/>
        </w:trPr>
        <w:tc>
          <w:tcPr>
            <w:tcW w:w="522" w:type="dxa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0EA5" w:rsidRPr="0087432D" w:rsidRDefault="00820EA5" w:rsidP="00AE0E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овка задач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820EA5" w:rsidRPr="0087432D" w:rsidRDefault="00820EA5" w:rsidP="00DF5A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вы з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го урок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- </w:t>
            </w:r>
          </w:p>
          <w:p w:rsidR="00820EA5" w:rsidRPr="00407D25" w:rsidRDefault="00820EA5" w:rsidP="00F8588A">
            <w:pPr>
              <w:pStyle w:val="a3"/>
              <w:widowControl w:val="0"/>
              <w:numPr>
                <w:ilvl w:val="0"/>
                <w:numId w:val="11"/>
              </w:numPr>
              <w:ind w:left="0" w:firstLine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биологи, выяснить, ч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о такое п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способленность организма к среде обита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она выражается? Найти  черты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у организмов?</w:t>
            </w:r>
          </w:p>
          <w:p w:rsidR="00820EA5" w:rsidRPr="0087432D" w:rsidRDefault="00820EA5" w:rsidP="00F8588A">
            <w:pPr>
              <w:pStyle w:val="a3"/>
              <w:widowControl w:val="0"/>
              <w:numPr>
                <w:ilvl w:val="0"/>
                <w:numId w:val="11"/>
              </w:numPr>
              <w:ind w:left="0" w:firstLine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2. Что такое приспособленный организм с точки зрения инженера – конструктора?</w:t>
            </w:r>
          </w:p>
          <w:p w:rsidR="00820EA5" w:rsidRPr="0087432D" w:rsidRDefault="00820EA5" w:rsidP="00F8588A">
            <w:pPr>
              <w:pStyle w:val="a3"/>
              <w:widowControl w:val="0"/>
              <w:numPr>
                <w:ilvl w:val="0"/>
                <w:numId w:val="11"/>
              </w:numPr>
              <w:ind w:left="0" w:firstLine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3.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меет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ы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изическое тел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20EA5" w:rsidRPr="0087432D" w:rsidRDefault="00820EA5" w:rsidP="00F8588A">
            <w:pPr>
              <w:pStyle w:val="a3"/>
              <w:widowControl w:val="0"/>
              <w:numPr>
                <w:ilvl w:val="0"/>
                <w:numId w:val="11"/>
              </w:numPr>
              <w:ind w:left="0" w:firstLine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4.Как связано строение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 его физическими св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ми свойствами среды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20EA5" w:rsidRPr="0087432D" w:rsidRDefault="00820EA5" w:rsidP="00F8588A">
            <w:pPr>
              <w:pStyle w:val="a3"/>
              <w:widowControl w:val="0"/>
              <w:numPr>
                <w:ilvl w:val="0"/>
                <w:numId w:val="11"/>
              </w:numPr>
              <w:ind w:left="0" w:firstLine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5.Можно ли эти знания использовать в практической деятельности человека и зачем?</w:t>
            </w:r>
          </w:p>
          <w:p w:rsidR="00820EA5" w:rsidRPr="0087432D" w:rsidRDefault="00820EA5" w:rsidP="009119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ре решения задач вы будем обобщать 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делать выводы, поэтому после заданий есть фраза «ито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ый представляет собой текст с пропущенными словами.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 задача заполнить пропуски в тексте.</w:t>
            </w:r>
          </w:p>
        </w:tc>
        <w:tc>
          <w:tcPr>
            <w:tcW w:w="708" w:type="dxa"/>
          </w:tcPr>
          <w:p w:rsidR="00820EA5" w:rsidRPr="0087432D" w:rsidRDefault="00820EA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851" w:type="dxa"/>
          </w:tcPr>
          <w:p w:rsidR="00820EA5" w:rsidRPr="0087432D" w:rsidRDefault="00820EA5" w:rsidP="00D066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тение и анализ заданий на бланке</w:t>
            </w:r>
          </w:p>
        </w:tc>
        <w:tc>
          <w:tcPr>
            <w:tcW w:w="3331" w:type="dxa"/>
          </w:tcPr>
          <w:p w:rsidR="00820EA5" w:rsidRPr="0087432D" w:rsidRDefault="00820EA5" w:rsidP="00524A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своение учебных задач </w:t>
            </w:r>
          </w:p>
        </w:tc>
        <w:tc>
          <w:tcPr>
            <w:tcW w:w="3331" w:type="dxa"/>
            <w:gridSpan w:val="3"/>
          </w:tcPr>
          <w:p w:rsidR="00820EA5" w:rsidRPr="0087432D" w:rsidRDefault="00820EA5" w:rsidP="00524A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6C" w:rsidRPr="0087432D" w:rsidTr="003828B2">
        <w:trPr>
          <w:trHeight w:val="383"/>
        </w:trPr>
        <w:tc>
          <w:tcPr>
            <w:tcW w:w="14839" w:type="dxa"/>
            <w:gridSpan w:val="9"/>
          </w:tcPr>
          <w:p w:rsidR="00C2486C" w:rsidRPr="00130D07" w:rsidRDefault="00A159C9" w:rsidP="0065257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. </w:t>
            </w:r>
            <w:r w:rsidR="00C2486C" w:rsidRPr="00130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решение первой проблемной ситуации</w:t>
            </w:r>
            <w:r w:rsidR="00234780" w:rsidRPr="00130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E9390A" w:rsidRPr="00130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м как совокупность органов</w:t>
            </w:r>
            <w:r w:rsidR="00234780" w:rsidRPr="00130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43205" w:rsidRPr="0087432D" w:rsidTr="00F347D2">
        <w:trPr>
          <w:trHeight w:val="383"/>
        </w:trPr>
        <w:tc>
          <w:tcPr>
            <w:tcW w:w="522" w:type="dxa"/>
            <w:vMerge w:val="restart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43205" w:rsidRPr="0087432D" w:rsidRDefault="00C43205" w:rsidP="00FA7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C43205" w:rsidRPr="0087432D" w:rsidRDefault="00C43205" w:rsidP="006D07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нимание! Работаем со слайдом.</w:t>
            </w:r>
          </w:p>
        </w:tc>
        <w:tc>
          <w:tcPr>
            <w:tcW w:w="708" w:type="dxa"/>
            <w:vMerge w:val="restart"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851" w:type="dxa"/>
            <w:vMerge w:val="restart"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52" w:type="dxa"/>
            <w:gridSpan w:val="3"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43205" w:rsidRPr="0087432D" w:rsidRDefault="00C43205" w:rsidP="006525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 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бота с 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еделением слайда, закрепление при 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боте со схемой, 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хождение адаптации у водного животного</w:t>
            </w:r>
          </w:p>
        </w:tc>
      </w:tr>
      <w:tr w:rsidR="00C43205" w:rsidRPr="0087432D" w:rsidTr="00F347D2">
        <w:trPr>
          <w:trHeight w:val="618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FA7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6D07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Первое испытание от Ч. Дарвин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205" w:rsidRPr="0087432D" w:rsidRDefault="00C43205" w:rsidP="00A0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Что же  такое приспособленность? Прочит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е определение, найдите и назовите ключевое слово</w:t>
            </w:r>
          </w:p>
        </w:tc>
        <w:tc>
          <w:tcPr>
            <w:tcW w:w="708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410" w:type="dxa"/>
            <w:vMerge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67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43205" w:rsidRPr="0087432D" w:rsidRDefault="00C43205" w:rsidP="00FA7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C43205" w:rsidRPr="0087432D" w:rsidRDefault="00C43205" w:rsidP="00A0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бота со схемой на слайде:</w:t>
            </w:r>
          </w:p>
          <w:p w:rsidR="00C43205" w:rsidRPr="0087432D" w:rsidRDefault="00C43205" w:rsidP="009925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то за животное изображено на слайде?</w:t>
            </w:r>
          </w:p>
        </w:tc>
        <w:tc>
          <w:tcPr>
            <w:tcW w:w="708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сатка</w:t>
            </w:r>
          </w:p>
        </w:tc>
        <w:tc>
          <w:tcPr>
            <w:tcW w:w="2410" w:type="dxa"/>
            <w:vMerge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533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FA7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A0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азовите его среду обитания.</w:t>
            </w:r>
          </w:p>
        </w:tc>
        <w:tc>
          <w:tcPr>
            <w:tcW w:w="708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</w:p>
        </w:tc>
        <w:tc>
          <w:tcPr>
            <w:tcW w:w="2410" w:type="dxa"/>
            <w:vMerge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533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FA7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A0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азовите черты приспособленности к водной среде обитания?</w:t>
            </w:r>
          </w:p>
        </w:tc>
        <w:tc>
          <w:tcPr>
            <w:tcW w:w="708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Плавник  </w:t>
            </w:r>
          </w:p>
        </w:tc>
        <w:tc>
          <w:tcPr>
            <w:tcW w:w="2410" w:type="dxa"/>
            <w:vMerge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302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FA75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A0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ля чего?</w:t>
            </w:r>
          </w:p>
        </w:tc>
        <w:tc>
          <w:tcPr>
            <w:tcW w:w="708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D1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лавать</w:t>
            </w:r>
          </w:p>
        </w:tc>
        <w:tc>
          <w:tcPr>
            <w:tcW w:w="2410" w:type="dxa"/>
            <w:vMerge/>
          </w:tcPr>
          <w:p w:rsidR="00C43205" w:rsidRPr="0087432D" w:rsidRDefault="00C43205" w:rsidP="007145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94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43205" w:rsidRPr="0087432D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ждой среде обитания соответствуют свои адаптации – приспособления.</w:t>
            </w:r>
          </w:p>
          <w:p w:rsidR="00C43205" w:rsidRPr="0087432D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айдите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59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иложение 2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. Прочитайте к нему инструкцию.</w:t>
            </w:r>
          </w:p>
          <w:p w:rsidR="00C43205" w:rsidRPr="0087432D" w:rsidRDefault="00C43205" w:rsidP="00353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кова ваша задача?</w:t>
            </w:r>
          </w:p>
          <w:p w:rsidR="00C43205" w:rsidRPr="0087432D" w:rsidRDefault="00C43205" w:rsidP="003537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ремя – примерно 2 мин</w:t>
            </w:r>
          </w:p>
        </w:tc>
        <w:tc>
          <w:tcPr>
            <w:tcW w:w="708" w:type="dxa"/>
            <w:vMerge w:val="restart"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р с зад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бл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252" w:type="dxa"/>
            <w:gridSpan w:val="3"/>
          </w:tcPr>
          <w:p w:rsidR="00C43205" w:rsidRPr="008074B1" w:rsidRDefault="00C43205" w:rsidP="003C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074B1">
              <w:rPr>
                <w:rFonts w:ascii="Times New Roman" w:hAnsi="Times New Roman" w:cs="Times New Roman"/>
                <w:sz w:val="24"/>
                <w:szCs w:val="24"/>
              </w:rPr>
              <w:t>Найди соответствие между ср</w:t>
            </w:r>
            <w:r w:rsidRPr="00807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74B1">
              <w:rPr>
                <w:rFonts w:ascii="Times New Roman" w:hAnsi="Times New Roman" w:cs="Times New Roman"/>
                <w:sz w:val="24"/>
                <w:szCs w:val="24"/>
              </w:rPr>
              <w:t>дой обитания, строением и функцией организма</w:t>
            </w:r>
          </w:p>
        </w:tc>
        <w:tc>
          <w:tcPr>
            <w:tcW w:w="2410" w:type="dxa"/>
            <w:vMerge w:val="restart"/>
          </w:tcPr>
          <w:p w:rsidR="00C43205" w:rsidRPr="00437165" w:rsidRDefault="00C43205" w:rsidP="003C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65">
              <w:rPr>
                <w:rFonts w:ascii="Times New Roman" w:hAnsi="Times New Roman" w:cs="Times New Roman"/>
                <w:sz w:val="24"/>
                <w:szCs w:val="24"/>
              </w:rPr>
              <w:t>Умение определять живо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ить адаптации.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их значение</w:t>
            </w:r>
            <w:r w:rsidRPr="0043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3205" w:rsidRPr="0087432D" w:rsidTr="00F347D2">
        <w:trPr>
          <w:trHeight w:val="943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43205" w:rsidRPr="0087432D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DE60AE" w:rsidRDefault="00C43205" w:rsidP="003C04BD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DE60AE">
              <w:rPr>
                <w:rFonts w:ascii="Times New Roman" w:hAnsi="Times New Roman" w:cs="Times New Roman"/>
                <w:b/>
                <w:sz w:val="24"/>
                <w:szCs w:val="24"/>
              </w:rPr>
              <w:t>1. Это животное присп</w:t>
            </w:r>
            <w:r w:rsidRPr="00DE60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ено к обитанию в двух средах. 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Найдите адаптации (приспособления) к этим двум средам обитания, запо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нив пустые места в таблице</w:t>
            </w:r>
          </w:p>
          <w:tbl>
            <w:tblPr>
              <w:tblStyle w:val="a4"/>
              <w:tblpPr w:leftFromText="180" w:rightFromText="180" w:vertAnchor="page" w:horzAnchor="margin" w:tblpY="1"/>
              <w:tblOverlap w:val="never"/>
              <w:tblW w:w="4107" w:type="dxa"/>
              <w:tblLayout w:type="fixed"/>
              <w:tblLook w:val="04A0"/>
            </w:tblPr>
            <w:tblGrid>
              <w:gridCol w:w="562"/>
              <w:gridCol w:w="514"/>
              <w:gridCol w:w="840"/>
              <w:gridCol w:w="720"/>
              <w:gridCol w:w="840"/>
              <w:gridCol w:w="631"/>
            </w:tblGrid>
            <w:tr w:rsidR="00C43205" w:rsidRPr="00DE60AE" w:rsidTr="00821166">
              <w:trPr>
                <w:trHeight w:val="495"/>
              </w:trPr>
              <w:tc>
                <w:tcPr>
                  <w:tcW w:w="562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</w:p>
              </w:tc>
              <w:tc>
                <w:tcPr>
                  <w:tcW w:w="514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ое</w:t>
                  </w:r>
                </w:p>
              </w:tc>
              <w:tc>
                <w:tcPr>
                  <w:tcW w:w="84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 об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ия</w:t>
                  </w:r>
                </w:p>
              </w:tc>
              <w:tc>
                <w:tcPr>
                  <w:tcW w:w="72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 ср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</w:t>
                  </w:r>
                </w:p>
              </w:tc>
              <w:tc>
                <w:tcPr>
                  <w:tcW w:w="84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строения</w:t>
                  </w:r>
                </w:p>
              </w:tc>
              <w:tc>
                <w:tcPr>
                  <w:tcW w:w="631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я</w:t>
                  </w:r>
                </w:p>
              </w:tc>
            </w:tr>
            <w:tr w:rsidR="00C43205" w:rsidRPr="00DE60AE" w:rsidTr="00821166">
              <w:trPr>
                <w:trHeight w:val="352"/>
              </w:trPr>
              <w:tc>
                <w:tcPr>
                  <w:tcW w:w="562" w:type="dxa"/>
                  <w:vMerge w:val="restart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312247" cy="283780"/>
                        <wp:effectExtent l="19050" t="0" r="0" b="0"/>
                        <wp:docPr id="25" name="Рисунок 1" descr="гусь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усь2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66" cy="28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" w:type="dxa"/>
                  <w:vMerge w:val="restart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 w:val="restart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 w:val="restart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х</w:t>
                  </w:r>
                </w:p>
              </w:tc>
              <w:tc>
                <w:tcPr>
                  <w:tcW w:w="84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3205" w:rsidRPr="00DE60AE" w:rsidTr="00821166">
              <w:trPr>
                <w:trHeight w:val="352"/>
              </w:trPr>
              <w:tc>
                <w:tcPr>
                  <w:tcW w:w="562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3205" w:rsidRPr="00DE60AE" w:rsidTr="00821166">
              <w:trPr>
                <w:trHeight w:val="287"/>
              </w:trPr>
              <w:tc>
                <w:tcPr>
                  <w:tcW w:w="562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 w:val="restart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 w:val="restart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84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3205" w:rsidRPr="00DE60AE" w:rsidTr="00821166">
              <w:trPr>
                <w:trHeight w:val="286"/>
              </w:trPr>
              <w:tc>
                <w:tcPr>
                  <w:tcW w:w="562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C43205" w:rsidRPr="00DE60AE" w:rsidRDefault="00C43205" w:rsidP="00B10780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3205" w:rsidRDefault="00C43205" w:rsidP="003C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3205" w:rsidRPr="0087432D" w:rsidRDefault="00C43205" w:rsidP="003C54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43205" w:rsidRPr="0087432D" w:rsidTr="00F347D2">
        <w:trPr>
          <w:trHeight w:val="94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43205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слайд!</w:t>
            </w:r>
          </w:p>
          <w:p w:rsidR="00C43205" w:rsidRPr="0087432D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так, охарактеризуйте животное по след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щей схеме: название животного – название среды обитания – название адаптации - фу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  <w:p w:rsidR="00C43205" w:rsidRPr="0087432D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43205" w:rsidRPr="00EF1AEE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E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51" w:type="dxa"/>
            <w:vMerge w:val="restart"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т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стно п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1</w:t>
            </w:r>
          </w:p>
        </w:tc>
        <w:tc>
          <w:tcPr>
            <w:tcW w:w="4252" w:type="dxa"/>
            <w:gridSpan w:val="3"/>
          </w:tcPr>
          <w:p w:rsidR="00C43205" w:rsidRPr="00373738" w:rsidRDefault="00C43205" w:rsidP="003C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38">
              <w:rPr>
                <w:rFonts w:ascii="Times New Roman" w:hAnsi="Times New Roman" w:cs="Times New Roman"/>
                <w:sz w:val="24"/>
                <w:szCs w:val="24"/>
              </w:rPr>
              <w:t>Гусь – обитатель водной среды – им</w:t>
            </w:r>
            <w:r w:rsidRPr="00373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738">
              <w:rPr>
                <w:rFonts w:ascii="Times New Roman" w:hAnsi="Times New Roman" w:cs="Times New Roman"/>
                <w:sz w:val="24"/>
                <w:szCs w:val="24"/>
              </w:rPr>
              <w:t>ет конечности с перепонками – чтобы плавать</w:t>
            </w:r>
          </w:p>
        </w:tc>
        <w:tc>
          <w:tcPr>
            <w:tcW w:w="2410" w:type="dxa"/>
            <w:vMerge w:val="restart"/>
          </w:tcPr>
          <w:p w:rsidR="00C43205" w:rsidRPr="00DE2555" w:rsidRDefault="00C43205" w:rsidP="003C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55">
              <w:rPr>
                <w:rFonts w:ascii="Times New Roman" w:hAnsi="Times New Roman" w:cs="Times New Roman"/>
                <w:sz w:val="24"/>
                <w:szCs w:val="24"/>
              </w:rPr>
              <w:t>Умение логически правильно строить ответь по опред</w:t>
            </w:r>
            <w:r w:rsidRPr="00DE2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555">
              <w:rPr>
                <w:rFonts w:ascii="Times New Roman" w:hAnsi="Times New Roman" w:cs="Times New Roman"/>
                <w:sz w:val="24"/>
                <w:szCs w:val="24"/>
              </w:rPr>
              <w:t>ленной схеме</w:t>
            </w:r>
          </w:p>
        </w:tc>
      </w:tr>
      <w:tr w:rsidR="00C43205" w:rsidRPr="0087432D" w:rsidTr="00F347D2">
        <w:trPr>
          <w:trHeight w:val="943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43205" w:rsidRPr="0087432D" w:rsidRDefault="00C43205" w:rsidP="003C54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373738" w:rsidRDefault="00C43205" w:rsidP="003C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738">
              <w:rPr>
                <w:rFonts w:ascii="Times New Roman" w:hAnsi="Times New Roman" w:cs="Times New Roman"/>
                <w:sz w:val="24"/>
                <w:szCs w:val="24"/>
              </w:rPr>
              <w:t xml:space="preserve">Гусь – об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3738">
              <w:rPr>
                <w:rFonts w:ascii="Times New Roman" w:hAnsi="Times New Roman" w:cs="Times New Roman"/>
                <w:sz w:val="24"/>
                <w:szCs w:val="24"/>
              </w:rPr>
              <w:t xml:space="preserve"> наз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73738">
              <w:rPr>
                <w:rFonts w:ascii="Times New Roman" w:hAnsi="Times New Roman" w:cs="Times New Roman"/>
                <w:sz w:val="24"/>
                <w:szCs w:val="24"/>
              </w:rPr>
              <w:t>воздушной среды – крылья - летать</w:t>
            </w:r>
          </w:p>
        </w:tc>
        <w:tc>
          <w:tcPr>
            <w:tcW w:w="2410" w:type="dxa"/>
            <w:vMerge/>
          </w:tcPr>
          <w:p w:rsidR="00C43205" w:rsidRPr="0087432D" w:rsidRDefault="00C43205" w:rsidP="003C54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43205" w:rsidRPr="0087432D" w:rsidTr="00F347D2">
        <w:trPr>
          <w:trHeight w:val="287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такое конечность, перепонки, крылья?</w:t>
            </w:r>
          </w:p>
        </w:tc>
        <w:tc>
          <w:tcPr>
            <w:tcW w:w="708" w:type="dxa"/>
          </w:tcPr>
          <w:p w:rsidR="00C43205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3205" w:rsidRPr="0087432D" w:rsidRDefault="00C43205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Default="00C43205"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2410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87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еще органы гуся вы можете назвать?</w:t>
            </w:r>
          </w:p>
        </w:tc>
        <w:tc>
          <w:tcPr>
            <w:tcW w:w="708" w:type="dxa"/>
          </w:tcPr>
          <w:p w:rsidR="00C43205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3205" w:rsidRPr="0087432D" w:rsidRDefault="00C43205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Default="00C43205"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я, голова, сердце и т.д.</w:t>
            </w:r>
          </w:p>
        </w:tc>
        <w:tc>
          <w:tcPr>
            <w:tcW w:w="2410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87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риспособленность выражается не только в наличие органа выполняющего определенную функцию, но и в строении этого органа</w:t>
            </w:r>
          </w:p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ссмотрим крыло как орган, приспособл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ный к полету. </w:t>
            </w:r>
          </w:p>
        </w:tc>
        <w:tc>
          <w:tcPr>
            <w:tcW w:w="708" w:type="dxa"/>
            <w:vMerge w:val="restart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51" w:type="dxa"/>
            <w:vMerge w:val="restart"/>
          </w:tcPr>
          <w:p w:rsidR="00C43205" w:rsidRPr="0087432D" w:rsidRDefault="00C43205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а со сл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3"/>
          </w:tcPr>
          <w:p w:rsidR="00C43205" w:rsidRDefault="00C43205"/>
        </w:tc>
        <w:tc>
          <w:tcPr>
            <w:tcW w:w="2410" w:type="dxa"/>
            <w:vMerge w:val="restart"/>
          </w:tcPr>
          <w:p w:rsidR="00C43205" w:rsidRPr="00A0664E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4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чснять строение органа в связи с выполняемой функцией, работать с объектом как 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й системой</w:t>
            </w:r>
          </w:p>
        </w:tc>
      </w:tr>
      <w:tr w:rsidR="00C43205" w:rsidRPr="0087432D" w:rsidTr="00F347D2">
        <w:trPr>
          <w:trHeight w:val="28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0A6B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Рисунок внутреннее строение крыла. </w:t>
            </w:r>
          </w:p>
          <w:p w:rsidR="00C43205" w:rsidRPr="0087432D" w:rsidRDefault="00C43205" w:rsidP="000A6B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то является опорной частью для этого органа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Ответ: скелет</w:t>
            </w:r>
          </w:p>
        </w:tc>
        <w:tc>
          <w:tcPr>
            <w:tcW w:w="2410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8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то крепиться к скелету и заставляет перем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щаться его в пространстве? 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Ответ: мышцы</w:t>
            </w:r>
          </w:p>
        </w:tc>
        <w:tc>
          <w:tcPr>
            <w:tcW w:w="2410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8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исунок внешнего строения крыла. Чем п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рыто крыло?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Ответ: перьями</w:t>
            </w:r>
          </w:p>
        </w:tc>
        <w:tc>
          <w:tcPr>
            <w:tcW w:w="2410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8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Зачем нужны перья?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летать</w:t>
            </w:r>
          </w:p>
        </w:tc>
        <w:tc>
          <w:tcPr>
            <w:tcW w:w="2410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8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о это частичный ответ. Уточним. Что об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зуют перья,  накладываясь друг на друга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Летательную поверхность, повер</w:t>
            </w: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ность крыла</w:t>
            </w:r>
          </w:p>
        </w:tc>
        <w:tc>
          <w:tcPr>
            <w:tcW w:w="2410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67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7E7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будет называться совокупность все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тела гуся?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E003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31">
              <w:rPr>
                <w:rFonts w:ascii="Times New Roman" w:hAnsi="Times New Roman" w:cs="Times New Roman"/>
                <w:sz w:val="24"/>
                <w:szCs w:val="24"/>
              </w:rPr>
              <w:t>Ответ: организм</w:t>
            </w:r>
          </w:p>
        </w:tc>
        <w:tc>
          <w:tcPr>
            <w:tcW w:w="2410" w:type="dxa"/>
            <w:vMerge/>
          </w:tcPr>
          <w:p w:rsidR="00C43205" w:rsidRPr="0087432D" w:rsidRDefault="00C43205" w:rsidP="00E003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976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3D1833" w:rsidRDefault="00C43205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833">
              <w:rPr>
                <w:rFonts w:ascii="Times New Roman" w:hAnsi="Times New Roman" w:cs="Times New Roman"/>
                <w:sz w:val="24"/>
                <w:szCs w:val="24"/>
              </w:rPr>
              <w:t>Приспособленный организм имеет приспосо</w:t>
            </w:r>
            <w:r w:rsidRPr="003D18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1833">
              <w:rPr>
                <w:rFonts w:ascii="Times New Roman" w:hAnsi="Times New Roman" w:cs="Times New Roman"/>
                <w:sz w:val="24"/>
                <w:szCs w:val="24"/>
              </w:rPr>
              <w:t>ления (адаптации) к среде обитания в каждом органе.</w:t>
            </w:r>
          </w:p>
        </w:tc>
        <w:tc>
          <w:tcPr>
            <w:tcW w:w="708" w:type="dxa"/>
            <w:vMerge/>
          </w:tcPr>
          <w:p w:rsidR="00C43205" w:rsidRDefault="00C43205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3205" w:rsidRDefault="00C43205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43205" w:rsidRPr="00AC2931" w:rsidRDefault="00C43205" w:rsidP="003828B2"/>
        </w:tc>
        <w:tc>
          <w:tcPr>
            <w:tcW w:w="2410" w:type="dxa"/>
            <w:vMerge/>
          </w:tcPr>
          <w:p w:rsidR="00C43205" w:rsidRPr="0087432D" w:rsidRDefault="00C43205" w:rsidP="00E003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05" w:rsidRPr="0087432D" w:rsidTr="00F347D2">
        <w:trPr>
          <w:trHeight w:val="2484"/>
        </w:trPr>
        <w:tc>
          <w:tcPr>
            <w:tcW w:w="522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05" w:rsidRPr="0087432D" w:rsidRDefault="00C43205" w:rsidP="006F2A40">
            <w:pPr>
              <w:widowControl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сделайте выводы по первой части работы</w:t>
            </w:r>
            <w:r w:rsidR="0005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осле задание1 есть текст с пропуск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ми, заполните их:</w:t>
            </w:r>
          </w:p>
          <w:p w:rsidR="00C43205" w:rsidRPr="0087432D" w:rsidRDefault="00C43205" w:rsidP="006F2A40">
            <w:pPr>
              <w:widowControl w:val="0"/>
              <w:ind w:firstLine="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ный организм - организм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, состоящий из _________в, которые выпо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ют определенные _________  в данной ср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 о______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__я и поэтому имеют  определе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е 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___________</w:t>
            </w:r>
          </w:p>
          <w:p w:rsidR="00C43205" w:rsidRDefault="00C43205" w:rsidP="006F2A40">
            <w:pPr>
              <w:widowControl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верьте вывод с выводом соседа.</w:t>
            </w:r>
          </w:p>
          <w:p w:rsidR="00C43205" w:rsidRPr="0087432D" w:rsidRDefault="00C43205" w:rsidP="006F2A40">
            <w:pPr>
              <w:widowControl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ьте свой ответ.</w:t>
            </w:r>
          </w:p>
        </w:tc>
        <w:tc>
          <w:tcPr>
            <w:tcW w:w="708" w:type="dxa"/>
            <w:vMerge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3205" w:rsidRPr="0087432D" w:rsidRDefault="00C43205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, 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2" w:type="dxa"/>
            <w:gridSpan w:val="3"/>
          </w:tcPr>
          <w:p w:rsidR="00C43205" w:rsidRPr="003D748B" w:rsidRDefault="00C43205" w:rsidP="00E003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B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C43205" w:rsidRPr="003D748B" w:rsidRDefault="00C43205" w:rsidP="00E003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8B">
              <w:rPr>
                <w:rFonts w:ascii="Times New Roman" w:hAnsi="Times New Roman" w:cs="Times New Roman"/>
                <w:sz w:val="24"/>
                <w:szCs w:val="24"/>
              </w:rPr>
              <w:t>Это организм, состоящий из органов, которые выполняют в данной среде обитания определенные функции и поэтому имеют  определенное стро</w:t>
            </w:r>
            <w:r w:rsidRPr="003D7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48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</w:tcPr>
          <w:p w:rsidR="00C43205" w:rsidRPr="0087432D" w:rsidRDefault="00C43205" w:rsidP="00E003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материал, обобщать, делать выводы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этим типом задания</w:t>
            </w:r>
          </w:p>
        </w:tc>
      </w:tr>
      <w:tr w:rsidR="00610DEF" w:rsidRPr="0087432D" w:rsidTr="00DF3256">
        <w:trPr>
          <w:trHeight w:val="377"/>
        </w:trPr>
        <w:tc>
          <w:tcPr>
            <w:tcW w:w="522" w:type="dxa"/>
          </w:tcPr>
          <w:p w:rsidR="00610DEF" w:rsidRPr="0087432D" w:rsidRDefault="00610DEF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7" w:type="dxa"/>
            <w:gridSpan w:val="8"/>
          </w:tcPr>
          <w:p w:rsidR="00610DEF" w:rsidRPr="00130D07" w:rsidRDefault="00610DEF" w:rsidP="00C70DD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решение второй проблемной ситуации «Организм как конструкция»</w:t>
            </w:r>
          </w:p>
        </w:tc>
      </w:tr>
      <w:tr w:rsidR="004C7A9A" w:rsidRPr="0087432D" w:rsidTr="00767600">
        <w:trPr>
          <w:trHeight w:val="983"/>
        </w:trPr>
        <w:tc>
          <w:tcPr>
            <w:tcW w:w="522" w:type="dxa"/>
            <w:vMerge w:val="restart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sz w:val="24"/>
                <w:szCs w:val="24"/>
              </w:rPr>
              <w:br w:type="page"/>
            </w:r>
          </w:p>
        </w:tc>
        <w:tc>
          <w:tcPr>
            <w:tcW w:w="99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103" w:type="dxa"/>
          </w:tcPr>
          <w:p w:rsidR="004C7A9A" w:rsidRPr="00FA6B59" w:rsidRDefault="004C7A9A" w:rsidP="0030215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берет Виллиан Фогг. Он предлагает вам взг</w:t>
            </w:r>
            <w:r w:rsidRPr="0087432D">
              <w:rPr>
                <w:rFonts w:ascii="Times New Roman" w:hAnsi="Times New Roman"/>
                <w:sz w:val="24"/>
                <w:szCs w:val="24"/>
              </w:rPr>
              <w:t>лян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живой организм </w:t>
            </w:r>
            <w:r w:rsidRPr="0087432D">
              <w:rPr>
                <w:rFonts w:ascii="Times New Roman" w:hAnsi="Times New Roman"/>
                <w:sz w:val="24"/>
                <w:szCs w:val="24"/>
              </w:rPr>
              <w:t>с другой точки зре</w:t>
            </w:r>
            <w:r>
              <w:rPr>
                <w:rFonts w:ascii="Times New Roman" w:hAnsi="Times New Roman"/>
                <w:sz w:val="24"/>
                <w:szCs w:val="24"/>
              </w:rPr>
              <w:t>ния:</w:t>
            </w:r>
            <w:r w:rsidRPr="00874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1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 они устроены, каким законам пр</w:t>
            </w:r>
            <w:r w:rsidRPr="00302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02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ы подчиняют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как живые организмы, а </w:t>
            </w:r>
            <w:r w:rsidRPr="00302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 природные тела</w:t>
            </w:r>
          </w:p>
        </w:tc>
        <w:tc>
          <w:tcPr>
            <w:tcW w:w="708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851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431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4C7A9A" w:rsidRDefault="004C7A9A" w:rsidP="00BD70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432D">
              <w:rPr>
                <w:rFonts w:ascii="Times New Roman" w:hAnsi="Times New Roman"/>
                <w:sz w:val="24"/>
                <w:szCs w:val="24"/>
              </w:rPr>
              <w:t>Организм это – тело или явление?</w:t>
            </w:r>
          </w:p>
          <w:p w:rsidR="004C7A9A" w:rsidRPr="0087432D" w:rsidRDefault="004C7A9A" w:rsidP="00BD70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раз это тело. То оно должно быть устроено определенным образом. А вот как?</w:t>
            </w:r>
          </w:p>
        </w:tc>
        <w:tc>
          <w:tcPr>
            <w:tcW w:w="708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852A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  <w:tc>
          <w:tcPr>
            <w:tcW w:w="2410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1424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4C7A9A" w:rsidRPr="0087432D" w:rsidRDefault="004C7A9A" w:rsidP="006C13AD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айде дано несколько определений, взятых из различных источников. </w:t>
            </w:r>
          </w:p>
          <w:p w:rsidR="004C7A9A" w:rsidRPr="0087432D" w:rsidRDefault="004C7A9A" w:rsidP="006C13AD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те из них одно логически постр</w:t>
            </w:r>
            <w:r w:rsidRPr="008743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 определение организма как тела прир</w:t>
            </w:r>
            <w:r w:rsidRPr="008743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  <w:p w:rsidR="004C7A9A" w:rsidRPr="0087432D" w:rsidRDefault="004C7A9A" w:rsidP="002B7AF1">
            <w:pPr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A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 определение тела на блан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59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приложение 2</w:t>
            </w:r>
            <w:r w:rsidRPr="00874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4C7A9A" w:rsidRPr="009C2F70" w:rsidRDefault="004C7A9A" w:rsidP="001F5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F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C7A9A" w:rsidRPr="009C2F70" w:rsidRDefault="004C7A9A" w:rsidP="002B7A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2F70">
              <w:rPr>
                <w:rFonts w:ascii="Times New Roman" w:hAnsi="Times New Roman" w:cs="Times New Roman"/>
                <w:sz w:val="24"/>
                <w:szCs w:val="24"/>
              </w:rPr>
              <w:t>ронтал</w:t>
            </w:r>
            <w:r w:rsidRPr="009C2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2F7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252" w:type="dxa"/>
            <w:gridSpan w:val="3"/>
          </w:tcPr>
          <w:p w:rsidR="004C7A9A" w:rsidRDefault="004C7A9A" w:rsidP="006949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Это объект, то есть тело, в котором есть взаимное расположение тел, об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зующих каркас и поверхность. </w:t>
            </w:r>
          </w:p>
        </w:tc>
        <w:tc>
          <w:tcPr>
            <w:tcW w:w="2410" w:type="dxa"/>
            <w:vMerge w:val="restart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его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, логически строить определение</w:t>
            </w:r>
          </w:p>
        </w:tc>
      </w:tr>
      <w:tr w:rsidR="004C7A9A" w:rsidRPr="0087432D" w:rsidTr="00717192">
        <w:trPr>
          <w:trHeight w:val="701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BA67F6" w:rsidRDefault="004C7A9A" w:rsidP="000A3E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67F6">
              <w:rPr>
                <w:rFonts w:ascii="Times New Roman" w:eastAsia="Times New Roman" w:hAnsi="Times New Roman" w:cs="Times New Roman"/>
                <w:sz w:val="24"/>
                <w:szCs w:val="24"/>
              </w:rPr>
              <w:t>Как, исходя из вашего определения, по – др</w:t>
            </w:r>
            <w:r w:rsidRPr="00BA67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A67F6">
              <w:rPr>
                <w:rFonts w:ascii="Times New Roman" w:eastAsia="Times New Roman" w:hAnsi="Times New Roman" w:cs="Times New Roman"/>
                <w:sz w:val="24"/>
                <w:szCs w:val="24"/>
              </w:rPr>
              <w:t>гому, можно назвать тело</w:t>
            </w:r>
          </w:p>
        </w:tc>
        <w:tc>
          <w:tcPr>
            <w:tcW w:w="708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gridSpan w:val="3"/>
          </w:tcPr>
          <w:p w:rsidR="004C7A9A" w:rsidRDefault="004C7A9A" w:rsidP="00FE1B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97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0A3E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двух частей состоит конструкция?</w:t>
            </w:r>
          </w:p>
        </w:tc>
        <w:tc>
          <w:tcPr>
            <w:tcW w:w="708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E17F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 поверхность конструкции</w:t>
            </w:r>
          </w:p>
        </w:tc>
        <w:tc>
          <w:tcPr>
            <w:tcW w:w="2410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97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CD75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432D">
              <w:rPr>
                <w:rFonts w:ascii="Times New Roman" w:hAnsi="Times New Roman"/>
                <w:sz w:val="24"/>
                <w:szCs w:val="24"/>
              </w:rPr>
              <w:t>Каждая из двух частей конструкции выполняет свою функ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FAD">
              <w:rPr>
                <w:rFonts w:ascii="Times New Roman" w:hAnsi="Times New Roman"/>
                <w:b/>
                <w:sz w:val="24"/>
                <w:szCs w:val="24"/>
              </w:rPr>
              <w:t>А вот какую функцию они  выполняют,  вы выясните, работая с тре</w:t>
            </w:r>
            <w:r w:rsidRPr="00677FA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77FAD">
              <w:rPr>
                <w:rFonts w:ascii="Times New Roman" w:hAnsi="Times New Roman"/>
                <w:b/>
                <w:sz w:val="24"/>
                <w:szCs w:val="24"/>
              </w:rPr>
              <w:t>мерной моделью животного выполняя зад</w:t>
            </w:r>
            <w:r w:rsidRPr="00677FA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77FAD">
              <w:rPr>
                <w:rFonts w:ascii="Times New Roman" w:hAnsi="Times New Roman"/>
                <w:b/>
                <w:sz w:val="24"/>
                <w:szCs w:val="24"/>
              </w:rPr>
              <w:t>ние 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</w:p>
          <w:p w:rsidR="004C7A9A" w:rsidRDefault="004C7A9A" w:rsidP="00CD75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олах у вас лежат коробки с разборными моделями.</w:t>
            </w:r>
          </w:p>
          <w:p w:rsidR="004C7A9A" w:rsidRPr="0087432D" w:rsidRDefault="004C7A9A" w:rsidP="00CD75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м надо сделать, чтобы вам ответить на вопрос о функциях?</w:t>
            </w:r>
          </w:p>
        </w:tc>
        <w:tc>
          <w:tcPr>
            <w:tcW w:w="708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6B4F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9A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обрать модель</w:t>
            </w:r>
          </w:p>
          <w:p w:rsidR="004C7A9A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рочитать задание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ыполнить задание </w:t>
            </w:r>
          </w:p>
        </w:tc>
        <w:tc>
          <w:tcPr>
            <w:tcW w:w="2410" w:type="dxa"/>
            <w:vMerge w:val="restart"/>
          </w:tcPr>
          <w:p w:rsidR="004C7A9A" w:rsidRDefault="004C7A9A" w:rsidP="006F61F5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нного мышления, умение конструировать, </w:t>
            </w:r>
          </w:p>
          <w:p w:rsidR="004C7A9A" w:rsidRDefault="004C7A9A" w:rsidP="006F61F5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по алгоритму с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и по их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 анализ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, </w:t>
            </w:r>
          </w:p>
          <w:p w:rsidR="004C7A9A" w:rsidRDefault="004C7A9A" w:rsidP="006F61F5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из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ласти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, формировать новое понимание понятия фигура и форма, 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409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DE60AE" w:rsidRDefault="004C7A9A" w:rsidP="00913A5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. Рассмотри его. Что представляет собой модель животного: плоскую модель (2</w:t>
            </w:r>
            <w:r w:rsidRPr="00DE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 xml:space="preserve">) или каркасную конструкцию из </w:t>
            </w:r>
            <w:r w:rsidRPr="00FB22A6">
              <w:rPr>
                <w:rFonts w:ascii="Times New Roman" w:hAnsi="Times New Roman" w:cs="Times New Roman"/>
                <w:sz w:val="24"/>
                <w:szCs w:val="24"/>
              </w:rPr>
              <w:t>сочета</w:t>
            </w:r>
            <w:r w:rsidRPr="00FB22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22A6">
              <w:rPr>
                <w:rFonts w:ascii="Times New Roman" w:hAnsi="Times New Roman" w:cs="Times New Roman"/>
                <w:sz w:val="24"/>
                <w:szCs w:val="24"/>
              </w:rPr>
              <w:t>щихся фигур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DE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)? (подчеркни)</w:t>
            </w:r>
          </w:p>
          <w:p w:rsidR="004C7A9A" w:rsidRPr="00DE60AE" w:rsidRDefault="004C7A9A" w:rsidP="00913A5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. Возьми фольгу, оберни ею каркас крыла, брюшка.</w:t>
            </w:r>
          </w:p>
          <w:p w:rsidR="004C7A9A" w:rsidRPr="00DE60AE" w:rsidRDefault="004C7A9A" w:rsidP="00913A51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ы:</w:t>
            </w:r>
          </w:p>
          <w:p w:rsidR="004C7A9A" w:rsidRPr="00DE60AE" w:rsidRDefault="004C7A9A" w:rsidP="0091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ивотного </w:t>
            </w:r>
          </w:p>
          <w:p w:rsidR="004C7A9A" w:rsidRPr="00DE60AE" w:rsidRDefault="004C7A9A" w:rsidP="0091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Б. В какой среде обитает ваше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?</w:t>
            </w:r>
          </w:p>
          <w:p w:rsidR="004C7A9A" w:rsidRPr="00DE60AE" w:rsidRDefault="004C7A9A" w:rsidP="0091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в. Что придае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 каркас? </w:t>
            </w:r>
          </w:p>
          <w:p w:rsidR="004C7A9A" w:rsidRPr="00DE60AE" w:rsidRDefault="004C7A9A" w:rsidP="00913A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г. Чем является фольга в данной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ции?</w:t>
            </w:r>
          </w:p>
          <w:p w:rsidR="004C7A9A" w:rsidRPr="00D9273D" w:rsidRDefault="004C7A9A" w:rsidP="00D9273D">
            <w:pPr>
              <w:widowControl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4C7A9A" w:rsidRPr="0087432D" w:rsidRDefault="004C7A9A" w:rsidP="006C6882">
            <w:pPr>
              <w:widowControl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парах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п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4252" w:type="dxa"/>
            <w:gridSpan w:val="3"/>
          </w:tcPr>
          <w:p w:rsidR="004C7A9A" w:rsidRPr="00DE60AE" w:rsidRDefault="004C7A9A" w:rsidP="00A60A8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. Рассмотри его. Что представл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ет собой модель животного: пл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скую модель (2</w:t>
            </w:r>
            <w:r w:rsidRPr="00DE6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 xml:space="preserve">) или каркасную конструкцию из </w:t>
            </w:r>
            <w:r w:rsidRPr="00A60A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етающихся фигур (3</w:t>
            </w:r>
            <w:r w:rsidRPr="00A60A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Pr="00A60A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?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и)</w:t>
            </w:r>
          </w:p>
          <w:p w:rsidR="004C7A9A" w:rsidRPr="00DE60AE" w:rsidRDefault="004C7A9A" w:rsidP="00A60A8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. Возьми фольгу, оберни ею ка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кас крыла, брюшка.</w:t>
            </w:r>
          </w:p>
          <w:p w:rsidR="004C7A9A" w:rsidRPr="00DE60AE" w:rsidRDefault="004C7A9A" w:rsidP="00A60A8A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ы:</w:t>
            </w:r>
          </w:p>
          <w:p w:rsidR="004C7A9A" w:rsidRPr="00DE60AE" w:rsidRDefault="004C7A9A" w:rsidP="00A6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ивотного </w:t>
            </w:r>
          </w:p>
          <w:p w:rsidR="004C7A9A" w:rsidRPr="00DE60AE" w:rsidRDefault="004C7A9A" w:rsidP="00A6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Б. В какой среде обитает ваше живо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? – наземно - воздушной</w:t>
            </w:r>
          </w:p>
          <w:p w:rsidR="004C7A9A" w:rsidRPr="00DE60AE" w:rsidRDefault="004C7A9A" w:rsidP="00A60A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в. Что придае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 каркас?  - форму</w:t>
            </w:r>
          </w:p>
          <w:p w:rsidR="004C7A9A" w:rsidRPr="0087432D" w:rsidRDefault="004C7A9A" w:rsidP="005F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г. Чем является фольга в данной ко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0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ции - поверхностью, котор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яет внутренние органы в единое тело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384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53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е 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A9A" w:rsidRPr="0087432D" w:rsidRDefault="004C7A9A" w:rsidP="0053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ваших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51" w:type="dxa"/>
            <w:vMerge w:val="restart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gridSpan w:val="3"/>
          </w:tcPr>
          <w:p w:rsidR="004C7A9A" w:rsidRDefault="004C7A9A" w:rsidP="00A242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32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са, богомол, муравей, бабочка</w:t>
            </w:r>
          </w:p>
        </w:tc>
        <w:tc>
          <w:tcPr>
            <w:tcW w:w="2410" w:type="dxa"/>
            <w:vMerge w:val="restart"/>
          </w:tcPr>
          <w:p w:rsidR="004C7A9A" w:rsidRPr="0087432D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F53E0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по внешним признакам 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ред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ять вид животного, давать систематич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ое описание, соо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носить внешний вид животного и среду обитания, </w:t>
            </w:r>
          </w:p>
        </w:tc>
      </w:tr>
      <w:tr w:rsidR="004C7A9A" w:rsidRPr="0087432D" w:rsidTr="00767600">
        <w:trPr>
          <w:trHeight w:val="290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систематическое описание ваши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  <w:p w:rsidR="004C7A9A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</w:p>
          <w:p w:rsidR="004C7A9A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царство</w:t>
            </w:r>
          </w:p>
          <w:p w:rsidR="004C7A9A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4C7A9A" w:rsidRPr="0087432D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A2426B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Default="004C7A9A" w:rsidP="0053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-животные</w:t>
            </w:r>
          </w:p>
          <w:p w:rsidR="004C7A9A" w:rsidRDefault="004C7A9A" w:rsidP="0053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царство - многоклеточные</w:t>
            </w:r>
          </w:p>
          <w:p w:rsidR="004C7A9A" w:rsidRDefault="004C7A9A" w:rsidP="0053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- членистоногие</w:t>
            </w:r>
          </w:p>
          <w:p w:rsidR="004C7A9A" w:rsidRPr="0087432D" w:rsidRDefault="004C7A9A" w:rsidP="005333D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- насекомые</w:t>
            </w:r>
          </w:p>
        </w:tc>
        <w:tc>
          <w:tcPr>
            <w:tcW w:w="2410" w:type="dxa"/>
            <w:vMerge/>
          </w:tcPr>
          <w:p w:rsidR="004C7A9A" w:rsidRPr="00F53E03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290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 какой среде обитает ваше животное?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9B177F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аземно - воздушной</w:t>
            </w: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290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A80B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то придает телу каркас?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9B177F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орму</w:t>
            </w: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290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A80B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аких фигур образуют каркас брюшка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 слайда №10</w:t>
            </w: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10737D" w:rsidRDefault="004C7A9A" w:rsidP="00A566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и</w:t>
            </w: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264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A80B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Чем является фольга в данной конструкции 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9B177F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верхностью</w:t>
            </w: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10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3C387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кую геометрическую фигуру 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ет крыл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A242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32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рыло - треугольник</w:t>
            </w: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64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3C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очему кр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рюшко  имеют такую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A242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A36941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432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Чтобы летать, брюшко обтекаемой формы, чтобы не снижать скорость</w:t>
            </w: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64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6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так, каркас определяет форму тела, но играет ли характер поверхности, ее геометрический рисунок какое - либо 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F08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7A9A" w:rsidRPr="00ED2A00" w:rsidRDefault="004C7A9A" w:rsidP="00FF0873">
            <w:pPr>
              <w:widowControl w:val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834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F31E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к называется наука, изучающая формы и фигуры</w:t>
            </w:r>
          </w:p>
        </w:tc>
        <w:tc>
          <w:tcPr>
            <w:tcW w:w="708" w:type="dxa"/>
          </w:tcPr>
          <w:p w:rsidR="004C7A9A" w:rsidRPr="0087432D" w:rsidRDefault="004C7A9A" w:rsidP="006D62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6D62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Pr="0087432D" w:rsidRDefault="004C7A9A" w:rsidP="00243B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Merge/>
          </w:tcPr>
          <w:p w:rsidR="004C7A9A" w:rsidRPr="00ED2A00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961894">
        <w:trPr>
          <w:trHeight w:val="2544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Style w:val="a4"/>
              <w:tblpPr w:leftFromText="180" w:rightFromText="180" w:vertAnchor="text" w:horzAnchor="margin" w:tblpX="279" w:tblpY="321"/>
              <w:tblOverlap w:val="never"/>
              <w:tblW w:w="4880" w:type="dxa"/>
              <w:tblLayout w:type="fixed"/>
              <w:tblLook w:val="04A0"/>
            </w:tblPr>
            <w:tblGrid>
              <w:gridCol w:w="4880"/>
            </w:tblGrid>
            <w:tr w:rsidR="004C7A9A" w:rsidRPr="00DE60AE" w:rsidTr="00D90810">
              <w:trPr>
                <w:trHeight w:val="394"/>
              </w:trPr>
              <w:tc>
                <w:tcPr>
                  <w:tcW w:w="488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 Собери  фигурку</w:t>
                  </w:r>
                </w:p>
              </w:tc>
            </w:tr>
            <w:tr w:rsidR="004C7A9A" w:rsidRPr="00DE60AE" w:rsidTr="00D90810">
              <w:trPr>
                <w:trHeight w:val="304"/>
              </w:trPr>
              <w:tc>
                <w:tcPr>
                  <w:tcW w:w="488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здели поверхность ее тела на геом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ческие фигуры.</w:t>
                  </w:r>
                </w:p>
              </w:tc>
            </w:tr>
            <w:tr w:rsidR="004C7A9A" w:rsidRPr="00DE60AE" w:rsidTr="00D90810">
              <w:trPr>
                <w:trHeight w:val="624"/>
              </w:trPr>
              <w:tc>
                <w:tcPr>
                  <w:tcW w:w="488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3.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ие геометрические фигуры у вас п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ились? </w:t>
                  </w:r>
                </w:p>
              </w:tc>
            </w:tr>
            <w:tr w:rsidR="004C7A9A" w:rsidRPr="00DE60AE" w:rsidTr="00D90810">
              <w:trPr>
                <w:trHeight w:val="346"/>
              </w:trPr>
              <w:tc>
                <w:tcPr>
                  <w:tcW w:w="488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4.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иши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я этих </w:t>
                  </w: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гур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7A9A" w:rsidRPr="00DE60AE" w:rsidTr="00D90810">
              <w:trPr>
                <w:trHeight w:val="366"/>
              </w:trPr>
              <w:tc>
                <w:tcPr>
                  <w:tcW w:w="488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5. Второй вариант работы</w:t>
                  </w:r>
                </w:p>
              </w:tc>
            </w:tr>
            <w:tr w:rsidR="004C7A9A" w:rsidRPr="00DE60AE" w:rsidTr="00D90810">
              <w:trPr>
                <w:trHeight w:val="76"/>
              </w:trPr>
              <w:tc>
                <w:tcPr>
                  <w:tcW w:w="488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гуры</w:t>
                  </w:r>
                </w:p>
              </w:tc>
            </w:tr>
          </w:tbl>
          <w:p w:rsidR="004C7A9A" w:rsidRDefault="004C7A9A" w:rsidP="00F204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на бланке задание 3Б, выполняя его, вы должны назвать те геометрические фигуры, которые чаще всего будут встр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чаться.</w:t>
            </w:r>
          </w:p>
          <w:p w:rsidR="004C7A9A" w:rsidRPr="0087432D" w:rsidRDefault="004C7A9A" w:rsidP="00F204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C7A9A" w:rsidRPr="0087432D" w:rsidRDefault="004C7A9A" w:rsidP="00DF5B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</w:t>
            </w:r>
          </w:p>
        </w:tc>
        <w:tc>
          <w:tcPr>
            <w:tcW w:w="851" w:type="dxa"/>
          </w:tcPr>
          <w:p w:rsidR="004C7A9A" w:rsidRPr="0087432D" w:rsidRDefault="004C7A9A" w:rsidP="003828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ыв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е ф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гурки в ст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ле о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гами, обс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2" w:type="dxa"/>
            <w:gridSpan w:val="3"/>
            <w:vMerge w:val="restart"/>
          </w:tcPr>
          <w:p w:rsidR="004C7A9A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по схеме «Голова к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и», расчерчивание, ответы на воп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а заданий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10"/>
            </w:tblGrid>
            <w:tr w:rsidR="004C7A9A" w:rsidRPr="00DE60AE" w:rsidTr="00D90810">
              <w:trPr>
                <w:trHeight w:val="395"/>
              </w:trPr>
              <w:tc>
                <w:tcPr>
                  <w:tcW w:w="411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 Собери  фигурку</w:t>
                  </w:r>
                </w:p>
              </w:tc>
            </w:tr>
            <w:tr w:rsidR="004C7A9A" w:rsidRPr="00DE60AE" w:rsidTr="00D90810">
              <w:trPr>
                <w:trHeight w:val="305"/>
              </w:trPr>
              <w:tc>
                <w:tcPr>
                  <w:tcW w:w="411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аздели поверхность ее тела на геометрические фигуры.</w:t>
                  </w:r>
                </w:p>
              </w:tc>
            </w:tr>
            <w:tr w:rsidR="004C7A9A" w:rsidRPr="00DE60AE" w:rsidTr="00D90810">
              <w:trPr>
                <w:trHeight w:val="626"/>
              </w:trPr>
              <w:tc>
                <w:tcPr>
                  <w:tcW w:w="411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3.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ие геометрические фигуры у вас получились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угольники</w:t>
                  </w:r>
                </w:p>
              </w:tc>
            </w:tr>
            <w:tr w:rsidR="004C7A9A" w:rsidRPr="00DE60AE" w:rsidTr="00D90810">
              <w:trPr>
                <w:trHeight w:val="347"/>
              </w:trPr>
              <w:tc>
                <w:tcPr>
                  <w:tcW w:w="4110" w:type="dxa"/>
                </w:tcPr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4.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иши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я этих </w:t>
                  </w: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гур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7A9A" w:rsidRPr="00DE60AE" w:rsidTr="00D90810">
              <w:trPr>
                <w:trHeight w:val="367"/>
              </w:trPr>
              <w:tc>
                <w:tcPr>
                  <w:tcW w:w="4110" w:type="dxa"/>
                </w:tcPr>
                <w:p w:rsidR="004C7A9A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5. Второй вариант работы</w:t>
                  </w:r>
                </w:p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08E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800756" cy="768401"/>
                        <wp:effectExtent l="19050" t="0" r="0" b="0"/>
                        <wp:docPr id="24" name="Рисунок 1" descr="фигурка рыб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игурка рыбы.jpg"/>
                                <pic:cNvPicPr/>
                              </pic:nvPicPr>
                              <pic:blipFill>
                                <a:blip r:embed="rId9" cstate="print"/>
                                <a:srcRect l="5719" t="3734" r="12532" b="87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743" cy="77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7A9A" w:rsidRPr="00DE60AE" w:rsidTr="00D90810">
              <w:trPr>
                <w:trHeight w:val="76"/>
              </w:trPr>
              <w:tc>
                <w:tcPr>
                  <w:tcW w:w="4110" w:type="dxa"/>
                </w:tcPr>
                <w:p w:rsidR="004C7A9A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игур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треугольники</w:t>
                  </w:r>
                </w:p>
                <w:p w:rsidR="004C7A9A" w:rsidRPr="00DE60AE" w:rsidRDefault="004C7A9A" w:rsidP="003828B2">
                  <w:pPr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C7A9A" w:rsidRDefault="004C7A9A" w:rsidP="00C626AE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, следуя схеме, сложит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ку</w:t>
            </w:r>
          </w:p>
          <w:p w:rsidR="004C7A9A" w:rsidRDefault="004C7A9A" w:rsidP="00C626AE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поверхность тела как  плоскость,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ая собой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ность 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фигур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й сложности</w:t>
            </w:r>
          </w:p>
          <w:p w:rsidR="004C7A9A" w:rsidRDefault="004C7A9A" w:rsidP="00C626AE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остые и сложные геометри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ы, </w:t>
            </w:r>
          </w:p>
          <w:p w:rsidR="004C7A9A" w:rsidRDefault="004C7A9A" w:rsidP="00C626AE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в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игур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</w:t>
            </w:r>
          </w:p>
          <w:p w:rsidR="004C7A9A" w:rsidRPr="0087432D" w:rsidRDefault="004C7A9A" w:rsidP="00C626AE">
            <w:pPr>
              <w:widowControl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з предметной области математика к биологическому объекту</w:t>
            </w:r>
          </w:p>
        </w:tc>
      </w:tr>
      <w:tr w:rsidR="004C7A9A" w:rsidRPr="0087432D" w:rsidTr="00767600">
        <w:trPr>
          <w:trHeight w:val="7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F2046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Кто справиться с заданием, есть второй в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риант этой работы с другой фигурой</w:t>
            </w:r>
          </w:p>
        </w:tc>
        <w:tc>
          <w:tcPr>
            <w:tcW w:w="708" w:type="dxa"/>
          </w:tcPr>
          <w:p w:rsidR="004C7A9A" w:rsidRPr="0087432D" w:rsidRDefault="004C7A9A" w:rsidP="006D62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6D62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798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 фигуры вы нашли?</w:t>
            </w:r>
          </w:p>
        </w:tc>
        <w:tc>
          <w:tcPr>
            <w:tcW w:w="708" w:type="dxa"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9618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реугольники, трапеция, квадрат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798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такое геометрическая фигура?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пределение геометрическим фигурам, изображенным на слайде.</w:t>
            </w:r>
          </w:p>
        </w:tc>
        <w:tc>
          <w:tcPr>
            <w:tcW w:w="708" w:type="dxa"/>
            <w:vMerge w:val="restart"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851" w:type="dxa"/>
            <w:vMerge w:val="restart"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4C7A9A" w:rsidRDefault="004C7A9A" w:rsidP="009618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052A12" w:rsidRDefault="004C7A9A" w:rsidP="00C70DD2">
            <w:pPr>
              <w:widowControl w:val="0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05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 - Часть плоскости, ограниченная окружностью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– множество точек плоскости, удале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ных от заданной точки этой плоскости (центр круга — o) на расстояние, не превышающее заданное (радиус кр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га).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387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уг?</w:t>
            </w:r>
          </w:p>
        </w:tc>
        <w:tc>
          <w:tcPr>
            <w:tcW w:w="708" w:type="dxa"/>
            <w:vMerge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</w:tcPr>
          <w:p w:rsidR="004C7A9A" w:rsidRPr="00052A12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279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реугольник?</w:t>
            </w:r>
          </w:p>
        </w:tc>
        <w:tc>
          <w:tcPr>
            <w:tcW w:w="708" w:type="dxa"/>
            <w:vMerge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9618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052A12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894">
              <w:rPr>
                <w:rStyle w:val="HTML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реуго́льник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 – простейший мног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угольник, имеющий 3 вершины (угла) и 3 стороны; часть плоскости, огран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ченная тремя точками, и тремя отре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ками, попарно соединяющими эти точки.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411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етырехугольник?</w:t>
            </w:r>
          </w:p>
        </w:tc>
        <w:tc>
          <w:tcPr>
            <w:tcW w:w="708" w:type="dxa"/>
            <w:vMerge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70232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9618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052A12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ёхугольник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 — это геометрич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ская фигура (многоугольник), состо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щая из </w:t>
            </w:r>
            <w:r w:rsidRPr="0005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ёх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 точек (вершин), ник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кие три из которых не лежат на одной прямой, и </w:t>
            </w:r>
            <w:r w:rsidRPr="0005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ёх</w:t>
            </w:r>
            <w:r w:rsidRPr="00052A12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(сторон), попарно соединяющих эти точки.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474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мся к вопросу - имеет ли значен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и фигур, образующих поверхность тела?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Взгляните на слайд «Геометрия крыла птицы и аэродинамика»</w:t>
            </w:r>
          </w:p>
        </w:tc>
        <w:tc>
          <w:tcPr>
            <w:tcW w:w="708" w:type="dxa"/>
            <w:vMerge w:val="restart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851" w:type="dxa"/>
            <w:vMerge w:val="restart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252" w:type="dxa"/>
            <w:gridSpan w:val="3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738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азовите геометрические фигуры, которые вы видите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9618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6426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еугольники, четырех угольники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472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B14A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очему, зачем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9618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тобы летать</w:t>
            </w:r>
          </w:p>
        </w:tc>
        <w:tc>
          <w:tcPr>
            <w:tcW w:w="2410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3828B2">
        <w:trPr>
          <w:trHeight w:val="2208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B14A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Это правильно, но пока вас подводит нехватка знаний по физике. </w:t>
            </w:r>
          </w:p>
          <w:p w:rsidR="004C7A9A" w:rsidRDefault="004C7A9A" w:rsidP="00B14A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оверхность крыла, состоящая из соедин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ых  геометрических фигур в определенном порядке и под определенным углом,  вместе с перьями и каркасом из костей и мышц,  созд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ли конструкцию с уникальными аэродинам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ескими св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A9A" w:rsidRPr="0087432D" w:rsidRDefault="004C7A9A" w:rsidP="00B14A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есть определение аэродинамики. Прочитайте. Как вы поняли, что изучает а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?</w:t>
            </w:r>
          </w:p>
        </w:tc>
        <w:tc>
          <w:tcPr>
            <w:tcW w:w="708" w:type="dxa"/>
            <w:vMerge/>
          </w:tcPr>
          <w:p w:rsidR="004C7A9A" w:rsidRPr="0087432D" w:rsidRDefault="004C7A9A" w:rsidP="00F554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F554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6426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ка – наука о способности тел перемещаться в воздухе.</w:t>
            </w:r>
          </w:p>
        </w:tc>
        <w:tc>
          <w:tcPr>
            <w:tcW w:w="2410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осмотрите видеоролик, попробуйте ответить на вопрос: Как птица летит в воздухе?</w:t>
            </w:r>
          </w:p>
        </w:tc>
        <w:tc>
          <w:tcPr>
            <w:tcW w:w="708" w:type="dxa"/>
            <w:vMerge w:val="restart"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851" w:type="dxa"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4252" w:type="dxa"/>
            <w:gridSpan w:val="3"/>
          </w:tcPr>
          <w:p w:rsidR="004C7A9A" w:rsidRDefault="004C7A9A" w:rsidP="006426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Летит, опираясь на воздух.</w:t>
            </w:r>
          </w:p>
        </w:tc>
        <w:tc>
          <w:tcPr>
            <w:tcW w:w="2410" w:type="dxa"/>
            <w:vMerge w:val="restart"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мотреть видеоинформацию, анализировать</w:t>
            </w: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стати,  какая наука изучает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 перемещаться в воздух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6426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ка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B21777" w:rsidRDefault="004C7A9A" w:rsidP="0019155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роведем м</w:t>
            </w:r>
            <w:r w:rsidRPr="00B21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эксперимент: </w:t>
            </w:r>
          </w:p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ядьте прямо</w:t>
            </w:r>
          </w:p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едите руки в сторону</w:t>
            </w:r>
          </w:p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поднимите плечо, предплечье и кисти рук опустите вниз  (поза кондора)</w:t>
            </w:r>
          </w:p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B7">
              <w:rPr>
                <w:rFonts w:ascii="Times New Roman" w:hAnsi="Times New Roman" w:cs="Times New Roman"/>
                <w:sz w:val="24"/>
                <w:szCs w:val="24"/>
              </w:rPr>
              <w:t>4.съимитируйте</w:t>
            </w:r>
            <w:r w:rsidRPr="0038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ыльев (гребок воздуха)</w:t>
            </w:r>
          </w:p>
          <w:p w:rsidR="004C7A9A" w:rsidRPr="0087432D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ощутили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0314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давят на воздух, тело при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тталкивается от него</w:t>
            </w:r>
          </w:p>
        </w:tc>
        <w:tc>
          <w:tcPr>
            <w:tcW w:w="2410" w:type="dxa"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митировать движение животных, наблюдать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делать 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 объяснять их с точки зрения физики</w:t>
            </w: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 w:rsidRPr="003E26F8">
              <w:rPr>
                <w:rFonts w:ascii="Times New Roman" w:hAnsi="Times New Roman" w:cs="Times New Roman"/>
                <w:b/>
                <w:sz w:val="24"/>
                <w:szCs w:val="24"/>
              </w:rPr>
              <w:t>, давайте подведем 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й части урока: Что же представляет собой организ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математики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7A9A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фигуру и форму</w:t>
            </w:r>
          </w:p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равнивать находить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е аналоги</w:t>
            </w:r>
          </w:p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</w:t>
            </w: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15334F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каркас в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фигур, соединенных в определенном порядке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идает каркас телу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фигуры лежат в основе геометрических  форм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– шар, треугольник – пирамида, прямоугольник - параллелограмм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3E26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верхность тела? 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геометрических фигур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7432D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сочетание фигур?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поверхности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функции?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Pr="008E4F29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строение крыла как органа и как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, найдите соответствие.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4C7A9A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– каркас, мышцы – каркас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, перья - поверхность</w:t>
            </w: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536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7A9A" w:rsidRDefault="004C7A9A" w:rsidP="001915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осле 2и 3 задания итог, заполните пропуски в тексте</w:t>
            </w:r>
          </w:p>
        </w:tc>
        <w:tc>
          <w:tcPr>
            <w:tcW w:w="708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2" w:type="dxa"/>
            <w:gridSpan w:val="3"/>
            <w:vMerge w:val="restart"/>
          </w:tcPr>
          <w:p w:rsidR="004C7A9A" w:rsidRDefault="004C7A9A" w:rsidP="00B57D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, орган представляют с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  конструкцию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, 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щую  из поверхности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аса 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, придающих телу опр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ую форму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, связа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ю с определенными функциями в окружающей сред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 представляет собой совокупность геометрических  фигур, тож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яет определенную функцию</w:t>
            </w:r>
          </w:p>
        </w:tc>
        <w:tc>
          <w:tcPr>
            <w:tcW w:w="2410" w:type="dxa"/>
            <w:vMerge w:val="restart"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A9A" w:rsidRPr="0087432D" w:rsidTr="00767600">
        <w:trPr>
          <w:trHeight w:val="1117"/>
        </w:trPr>
        <w:tc>
          <w:tcPr>
            <w:tcW w:w="522" w:type="dxa"/>
            <w:vMerge/>
          </w:tcPr>
          <w:p w:rsidR="004C7A9A" w:rsidRPr="0087432D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7A9A" w:rsidRPr="00667B73" w:rsidRDefault="004C7A9A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B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5103" w:type="dxa"/>
          </w:tcPr>
          <w:p w:rsidR="004C7A9A" w:rsidRPr="0087432D" w:rsidRDefault="004C7A9A" w:rsidP="00806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(задание2 и 3):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7A9A" w:rsidRDefault="004C7A9A" w:rsidP="004F30E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, орган представляют собой  к _____________, 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щую  из п _________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_______а, придающих телу определенную ф_____, связанную с определенными фун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7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ми в окружающей сред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тела представляет собой ________ геоме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 ______________, тоже выполняет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еленную ___________</w:t>
            </w:r>
          </w:p>
          <w:p w:rsidR="004C7A9A" w:rsidRPr="0012432E" w:rsidRDefault="004C7A9A" w:rsidP="004F30E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E">
              <w:rPr>
                <w:rFonts w:ascii="Times New Roman" w:hAnsi="Times New Roman" w:cs="Times New Roman"/>
                <w:sz w:val="24"/>
                <w:szCs w:val="24"/>
              </w:rPr>
              <w:t>Прочитайте вывод. Сверьте вывод</w:t>
            </w:r>
          </w:p>
        </w:tc>
        <w:tc>
          <w:tcPr>
            <w:tcW w:w="708" w:type="dxa"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7A9A" w:rsidRPr="0087432D" w:rsidRDefault="004C7A9A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</w:tcPr>
          <w:p w:rsidR="004C7A9A" w:rsidRPr="0087432D" w:rsidRDefault="004C7A9A" w:rsidP="00B57D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7A9A" w:rsidRPr="0087432D" w:rsidRDefault="004C7A9A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CE0AD3">
        <w:trPr>
          <w:trHeight w:val="409"/>
        </w:trPr>
        <w:tc>
          <w:tcPr>
            <w:tcW w:w="522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7" w:type="dxa"/>
            <w:gridSpan w:val="8"/>
          </w:tcPr>
          <w:p w:rsidR="002B1D90" w:rsidRPr="00DD6564" w:rsidRDefault="002B1D90" w:rsidP="007060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5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решение третьей  проблемной ситуации «Стереометрия организма и его физические свойства»</w:t>
            </w:r>
          </w:p>
        </w:tc>
      </w:tr>
      <w:tr w:rsidR="002B1D90" w:rsidRPr="0087432D" w:rsidTr="007830C2">
        <w:trPr>
          <w:trHeight w:val="409"/>
        </w:trPr>
        <w:tc>
          <w:tcPr>
            <w:tcW w:w="522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1D90" w:rsidRPr="00120DA1" w:rsidRDefault="002B1D90" w:rsidP="00120D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бле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ной ситу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103" w:type="dxa"/>
          </w:tcPr>
          <w:p w:rsidR="002B1D90" w:rsidRPr="001145FB" w:rsidRDefault="002B1D90" w:rsidP="008E2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в теле жив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таются части тела различной формы.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51" w:type="dxa"/>
            <w:vMerge w:val="restart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х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4252" w:type="dxa"/>
            <w:gridSpan w:val="3"/>
          </w:tcPr>
          <w:p w:rsidR="002B1D90" w:rsidRDefault="002B1D90" w:rsidP="005E72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87432D" w:rsidRDefault="002B1D90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1D90" w:rsidRPr="0087432D" w:rsidRDefault="002B1D90" w:rsidP="003D72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формация, выделя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формы</w:t>
            </w: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A421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слайд, ответьте на вопросы:</w:t>
            </w:r>
          </w:p>
          <w:p w:rsidR="002B1D90" w:rsidRDefault="002B1D90" w:rsidP="00A421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формы крыло?</w:t>
            </w:r>
          </w:p>
          <w:p w:rsidR="002B1D90" w:rsidRDefault="002B1D90" w:rsidP="005E72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форма головы? Брюшка?</w:t>
            </w: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D90" w:rsidRPr="001145FB" w:rsidRDefault="002B1D90" w:rsidP="00A421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5E72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DA1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2B1D90" w:rsidRDefault="002B1D90" w:rsidP="00A421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от имеет ли это значение или н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D90" w:rsidRPr="001145FB" w:rsidRDefault="002B1D90" w:rsidP="00A421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ыясним, кто считает, что имеет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те руки? Кто считает, что не имеет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ите руки.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, подсчет голосов</w:t>
            </w:r>
          </w:p>
        </w:tc>
        <w:tc>
          <w:tcPr>
            <w:tcW w:w="2410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B54E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с вами голосование не имеет никакого значения, потому что в науке применяется единственный критерий истины - д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2B1D90" w:rsidRPr="001145FB" w:rsidRDefault="002B1D90" w:rsidP="00B54E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к нам утверждает Виллан Фогг и его слуга Паспарту: «Ничего не применяй на веру, все нуждается в доказательствах»</w:t>
            </w:r>
          </w:p>
        </w:tc>
        <w:tc>
          <w:tcPr>
            <w:tcW w:w="708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1D90" w:rsidRPr="00816A0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</w:t>
            </w:r>
            <w:r w:rsidRPr="00816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16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пр</w:t>
            </w:r>
            <w:r w:rsidRPr="00816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16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2B1D90" w:rsidRPr="001145FB" w:rsidRDefault="002B1D90" w:rsidP="00B54E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Чтобы что – 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 xml:space="preserve"> надо поставить эксп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римент.</w:t>
            </w:r>
          </w:p>
          <w:p w:rsidR="002B1D90" w:rsidRPr="001145FB" w:rsidRDefault="002B1D90" w:rsidP="00B54E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Итак, цель эксперимента – влияют ли особе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ности форм тела, их сочетание между собой на физические свойства самого тела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851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1145FB" w:rsidRDefault="002B1D90" w:rsidP="000672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 на бланке задание № 4. Прочитайте внимательно  вводное слово к работ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ите задание  целиком.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B558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водной части, ознакомление с заданием</w:t>
            </w:r>
          </w:p>
        </w:tc>
        <w:tc>
          <w:tcPr>
            <w:tcW w:w="2410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нимать текст</w:t>
            </w: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0672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закономерность вы могли установить?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gridSpan w:val="3"/>
          </w:tcPr>
          <w:p w:rsidR="002B1D90" w:rsidRDefault="002B1D90" w:rsidP="00B558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реды связаны с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тел</w:t>
            </w:r>
          </w:p>
        </w:tc>
        <w:tc>
          <w:tcPr>
            <w:tcW w:w="2410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0672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ая радиолярия?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DF00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е одноклеточно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2B1D90" w:rsidRDefault="002B1D90" w:rsidP="00B5586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0672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ланктон?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574C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по размера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ы, обитающие в поверхностном слое воды</w:t>
            </w:r>
          </w:p>
        </w:tc>
        <w:tc>
          <w:tcPr>
            <w:tcW w:w="2410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0672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тон бывает двух видов: зоопланктон и фитопланктон. К какому виду планктона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ся радиолярия?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DF00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планктон</w:t>
            </w:r>
          </w:p>
          <w:p w:rsidR="002B1D90" w:rsidRPr="0010737D" w:rsidRDefault="002B1D90" w:rsidP="00DF00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55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0672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лавучесть?</w:t>
            </w:r>
          </w:p>
        </w:tc>
        <w:tc>
          <w:tcPr>
            <w:tcW w:w="708" w:type="dxa"/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851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DF00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10737D" w:rsidRDefault="002B1D90" w:rsidP="00DF00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2C0D03">
        <w:trPr>
          <w:trHeight w:val="3087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2B1D90" w:rsidRDefault="002B1D90" w:rsidP="00B24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ыполняя зада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A359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приложение 2</w:t>
            </w:r>
            <w:r w:rsidRPr="00874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сп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те  строение тела радиолярии, выясните к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ие геометрические формы лежат в основе строения ее частей.</w:t>
            </w:r>
          </w:p>
          <w:tbl>
            <w:tblPr>
              <w:tblStyle w:val="a4"/>
              <w:tblW w:w="4952" w:type="dxa"/>
              <w:tblLayout w:type="fixed"/>
              <w:tblLook w:val="04A0"/>
            </w:tblPr>
            <w:tblGrid>
              <w:gridCol w:w="1021"/>
              <w:gridCol w:w="425"/>
              <w:gridCol w:w="2268"/>
              <w:gridCol w:w="1238"/>
            </w:tblGrid>
            <w:tr w:rsidR="002B1D90" w:rsidRPr="00DE60AE" w:rsidTr="00982798">
              <w:trPr>
                <w:trHeight w:val="277"/>
              </w:trPr>
              <w:tc>
                <w:tcPr>
                  <w:tcW w:w="1021" w:type="dxa"/>
                  <w:vMerge w:val="restart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64425" cy="417149"/>
                        <wp:effectExtent l="19050" t="0" r="0" b="0"/>
                        <wp:docPr id="20" name="Рисунок 8" descr="h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591" cy="42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</w:t>
                  </w:r>
                </w:p>
              </w:tc>
              <w:tc>
                <w:tcPr>
                  <w:tcW w:w="123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</w:tr>
            <w:tr w:rsidR="002B1D90" w:rsidRPr="00DE60AE" w:rsidTr="00982798">
              <w:trPr>
                <w:trHeight w:val="142"/>
              </w:trPr>
              <w:tc>
                <w:tcPr>
                  <w:tcW w:w="1021" w:type="dxa"/>
                  <w:vMerge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мниевые лучи</w:t>
                  </w:r>
                </w:p>
              </w:tc>
              <w:tc>
                <w:tcPr>
                  <w:tcW w:w="123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лин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</w:t>
                  </w:r>
                </w:p>
              </w:tc>
            </w:tr>
            <w:tr w:rsidR="002B1D90" w:rsidRPr="00DE60AE" w:rsidTr="00982798">
              <w:trPr>
                <w:trHeight w:val="266"/>
              </w:trPr>
              <w:tc>
                <w:tcPr>
                  <w:tcW w:w="1021" w:type="dxa"/>
                  <w:vMerge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мниевая капс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</w:t>
                  </w:r>
                </w:p>
              </w:tc>
              <w:tc>
                <w:tcPr>
                  <w:tcW w:w="123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</w:t>
                  </w:r>
                </w:p>
              </w:tc>
            </w:tr>
            <w:tr w:rsidR="002B1D90" w:rsidRPr="00DE60AE" w:rsidTr="00982798">
              <w:trPr>
                <w:trHeight w:val="269"/>
              </w:trPr>
              <w:tc>
                <w:tcPr>
                  <w:tcW w:w="1021" w:type="dxa"/>
                  <w:vMerge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рстия в скел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</w:p>
              </w:tc>
              <w:tc>
                <w:tcPr>
                  <w:tcW w:w="1238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</w:t>
                  </w:r>
                </w:p>
              </w:tc>
            </w:tr>
          </w:tbl>
          <w:p w:rsidR="002B1D90" w:rsidRPr="0087432D" w:rsidRDefault="002B1D90" w:rsidP="00B24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2B1D90" w:rsidRPr="0087432D" w:rsidRDefault="002B1D90" w:rsidP="008757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а с 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ом на бл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4252" w:type="dxa"/>
            <w:gridSpan w:val="3"/>
            <w:tcBorders>
              <w:bottom w:val="single" w:sz="4" w:space="0" w:color="000000" w:themeColor="text1"/>
            </w:tcBorders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111"/>
              <w:gridCol w:w="477"/>
              <w:gridCol w:w="1210"/>
              <w:gridCol w:w="919"/>
            </w:tblGrid>
            <w:tr w:rsidR="002B1D90" w:rsidRPr="00DE60AE" w:rsidTr="00982798">
              <w:trPr>
                <w:trHeight w:val="279"/>
              </w:trPr>
              <w:tc>
                <w:tcPr>
                  <w:tcW w:w="1111" w:type="dxa"/>
                  <w:vMerge w:val="restart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9970" cy="493986"/>
                        <wp:effectExtent l="19050" t="0" r="2480" b="0"/>
                        <wp:docPr id="21" name="Рисунок 8" descr="h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455" cy="501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10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ение</w:t>
                  </w:r>
                </w:p>
              </w:tc>
              <w:tc>
                <w:tcPr>
                  <w:tcW w:w="919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</w:tr>
            <w:tr w:rsidR="002B1D90" w:rsidRPr="00DE60AE" w:rsidTr="00982798">
              <w:trPr>
                <w:trHeight w:val="143"/>
              </w:trPr>
              <w:tc>
                <w:tcPr>
                  <w:tcW w:w="1111" w:type="dxa"/>
                  <w:vMerge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0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вые лучи</w:t>
                  </w:r>
                </w:p>
              </w:tc>
              <w:tc>
                <w:tcPr>
                  <w:tcW w:w="919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</w:t>
                  </w:r>
                </w:p>
              </w:tc>
            </w:tr>
            <w:tr w:rsidR="002B1D90" w:rsidRPr="00DE60AE" w:rsidTr="00982798">
              <w:trPr>
                <w:trHeight w:val="268"/>
              </w:trPr>
              <w:tc>
                <w:tcPr>
                  <w:tcW w:w="1111" w:type="dxa"/>
                  <w:vMerge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вая капсула</w:t>
                  </w:r>
                </w:p>
              </w:tc>
              <w:tc>
                <w:tcPr>
                  <w:tcW w:w="919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</w:t>
                  </w:r>
                </w:p>
              </w:tc>
            </w:tr>
            <w:tr w:rsidR="002B1D90" w:rsidRPr="00DE60AE" w:rsidTr="00982798">
              <w:trPr>
                <w:trHeight w:val="271"/>
              </w:trPr>
              <w:tc>
                <w:tcPr>
                  <w:tcW w:w="1111" w:type="dxa"/>
                  <w:vMerge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0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я в скелете</w:t>
                  </w:r>
                </w:p>
              </w:tc>
              <w:tc>
                <w:tcPr>
                  <w:tcW w:w="919" w:type="dxa"/>
                </w:tcPr>
                <w:p w:rsidR="002B1D90" w:rsidRPr="00DE60AE" w:rsidRDefault="002B1D90" w:rsidP="003828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DE6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</w:t>
                  </w:r>
                </w:p>
              </w:tc>
            </w:tr>
          </w:tbl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</w:tcPr>
          <w:p w:rsidR="002B1D90" w:rsidRPr="0087432D" w:rsidRDefault="002B1D90" w:rsidP="00951A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асти тел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го, соотносить форму тела и его геометрическую форму</w:t>
            </w:r>
          </w:p>
        </w:tc>
      </w:tr>
      <w:tr w:rsidR="002B1D90" w:rsidRPr="0087432D" w:rsidTr="007830C2">
        <w:trPr>
          <w:trHeight w:val="640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F5291B" w:rsidRDefault="002B1D90" w:rsidP="0060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</w:rPr>
              <w:t>Внимание на слайд. Что обозначено на рисунке под цифрами</w:t>
            </w:r>
          </w:p>
        </w:tc>
        <w:tc>
          <w:tcPr>
            <w:tcW w:w="708" w:type="dxa"/>
          </w:tcPr>
          <w:p w:rsidR="002B1D90" w:rsidRPr="0087432D" w:rsidRDefault="002B1D90" w:rsidP="002657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851" w:type="dxa"/>
          </w:tcPr>
          <w:p w:rsidR="002B1D90" w:rsidRPr="0087432D" w:rsidRDefault="002B1D90" w:rsidP="002657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0962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зможны различные ва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ответов </w:t>
            </w:r>
          </w:p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2B1D90" w:rsidRPr="004F7522" w:rsidRDefault="002B1D90" w:rsidP="004F75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640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F5291B" w:rsidRDefault="002B1D90" w:rsidP="0060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91B">
              <w:rPr>
                <w:rFonts w:ascii="Times New Roman" w:hAnsi="Times New Roman" w:cs="Times New Roman"/>
                <w:sz w:val="24"/>
                <w:szCs w:val="24"/>
              </w:rPr>
              <w:t>Проверяем на слайде 18</w:t>
            </w:r>
          </w:p>
        </w:tc>
        <w:tc>
          <w:tcPr>
            <w:tcW w:w="708" w:type="dxa"/>
          </w:tcPr>
          <w:p w:rsidR="002B1D90" w:rsidRDefault="002B1D90" w:rsidP="002657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851" w:type="dxa"/>
          </w:tcPr>
          <w:p w:rsidR="002B1D90" w:rsidRPr="0087432D" w:rsidRDefault="002B1D90" w:rsidP="002657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1412D" w:rsidRDefault="002B1D90" w:rsidP="0011412D">
            <w:pPr>
              <w:pStyle w:val="a3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евая капсула</w:t>
            </w:r>
          </w:p>
          <w:p w:rsidR="002B1D90" w:rsidRPr="0011412D" w:rsidRDefault="002B1D90" w:rsidP="0011412D">
            <w:pPr>
              <w:pStyle w:val="a3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евые лучи</w:t>
            </w:r>
          </w:p>
          <w:p w:rsidR="002B1D90" w:rsidRPr="0011412D" w:rsidRDefault="002B1D90" w:rsidP="0011412D">
            <w:pPr>
              <w:pStyle w:val="a3"/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стия в капсуле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акими двумя геометрическими формами 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зован скелет радиолярии</w:t>
            </w:r>
          </w:p>
        </w:tc>
        <w:tc>
          <w:tcPr>
            <w:tcW w:w="708" w:type="dxa"/>
          </w:tcPr>
          <w:p w:rsidR="002B1D90" w:rsidRPr="0087432D" w:rsidRDefault="002B1D90" w:rsidP="00E226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E226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3"/>
          </w:tcPr>
          <w:p w:rsidR="002B1D90" w:rsidRDefault="002B1D90" w:rsidP="000962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Шар и цилиндры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Итак, объект – радиолярия. </w:t>
            </w:r>
          </w:p>
        </w:tc>
        <w:tc>
          <w:tcPr>
            <w:tcW w:w="708" w:type="dxa"/>
          </w:tcPr>
          <w:p w:rsidR="002B1D90" w:rsidRPr="0087432D" w:rsidRDefault="002B1D90" w:rsidP="00E226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E226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овое не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пределение на основе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информации</w:t>
            </w: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войство  - плавучесть, что же такое плав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честь? </w:t>
            </w:r>
          </w:p>
        </w:tc>
        <w:tc>
          <w:tcPr>
            <w:tcW w:w="708" w:type="dxa"/>
          </w:tcPr>
          <w:p w:rsidR="002B1D90" w:rsidRPr="0087432D" w:rsidRDefault="002B1D90" w:rsidP="00E226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851" w:type="dxa"/>
          </w:tcPr>
          <w:p w:rsidR="002B1D90" w:rsidRPr="0087432D" w:rsidRDefault="002B1D90" w:rsidP="00E226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та со сл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52" w:type="dxa"/>
            <w:gridSpan w:val="3"/>
          </w:tcPr>
          <w:p w:rsidR="002B1D90" w:rsidRDefault="002B1D90" w:rsidP="000962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тела плавать в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слое воды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становки опыта нам необходим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ее оборудовани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1D90" w:rsidRPr="0087432D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части игрушки «Гусеницы», груз, корпуса от ручек, емкость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ла оценивания</w:t>
            </w:r>
          </w:p>
        </w:tc>
        <w:tc>
          <w:tcPr>
            <w:tcW w:w="708" w:type="dxa"/>
          </w:tcPr>
          <w:p w:rsidR="002B1D90" w:rsidRPr="0087432D" w:rsidRDefault="002B1D90" w:rsidP="00F80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B1D90" w:rsidRPr="0087432D" w:rsidRDefault="002B1D90" w:rsidP="00D22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ция  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, 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и 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в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DD4F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анке для обучающихся есть шкала для оценки плавучести. Просмотрите ее еще раз</w:t>
            </w:r>
          </w:p>
          <w:p w:rsidR="002B1D90" w:rsidRPr="0087432D" w:rsidRDefault="002B1D90" w:rsidP="00DD4F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цените плавучесть тела радиолярии от 0-до 2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0737D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шкалы критериев оценки плавучести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527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налогом чего является один сегмент тела игрушечной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гусе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ремниевой капсулы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527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 капсулы поместим монетку, так как тело животного хоть и состоит из одной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о также имеет вес.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0737D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пыт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овем его «Шаровидный скелет и плавучесть».</w:t>
            </w:r>
          </w:p>
          <w:p w:rsidR="002B1D90" w:rsidRDefault="002B1D90" w:rsidP="001C49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то произойдет с этим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ным телом, если его опустить в воду?</w:t>
            </w:r>
          </w:p>
          <w:p w:rsidR="002B1D90" w:rsidRDefault="002B1D90" w:rsidP="00184413">
            <w:pPr>
              <w:pStyle w:val="a3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413">
              <w:rPr>
                <w:rFonts w:ascii="Times New Roman" w:hAnsi="Times New Roman" w:cs="Times New Roman"/>
                <w:sz w:val="24"/>
                <w:szCs w:val="24"/>
              </w:rPr>
              <w:t>Слайды 20 – 22 включаются после пр</w:t>
            </w:r>
            <w:r w:rsidRPr="001844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413">
              <w:rPr>
                <w:rFonts w:ascii="Times New Roman" w:hAnsi="Times New Roman" w:cs="Times New Roman"/>
                <w:sz w:val="24"/>
                <w:szCs w:val="24"/>
              </w:rPr>
              <w:t>ведения опыта</w:t>
            </w:r>
          </w:p>
          <w:p w:rsidR="002B1D90" w:rsidRPr="00184413" w:rsidRDefault="002B1D90" w:rsidP="00184413">
            <w:pPr>
              <w:pStyle w:val="a3"/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возможности проведения опыта можно воспользоваться слайдами для обсуждения, просмотреть при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олик.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 будет плавать на поверхности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утонет</w:t>
            </w:r>
          </w:p>
        </w:tc>
        <w:tc>
          <w:tcPr>
            <w:tcW w:w="2410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блюдать, фиксиро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, их кр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оценивать</w:t>
            </w:r>
          </w:p>
        </w:tc>
      </w:tr>
      <w:tr w:rsidR="002B1D90" w:rsidRPr="0087432D" w:rsidTr="007830C2">
        <w:trPr>
          <w:trHeight w:val="2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A86E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скаем шар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в воду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B36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на бланке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-капсула утонула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,  плавучесть -0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550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D33A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жет капсула тяжелая?  Как можно е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чить?</w:t>
            </w:r>
          </w:p>
          <w:p w:rsidR="002B1D90" w:rsidRDefault="002B1D90" w:rsidP="00D33A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пыт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ем его «Дырки и плавучесть».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Возьмем облегченную конструкцию  - с отве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тиями в скелете, опустим в воду. Что п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изошло?</w:t>
            </w:r>
          </w:p>
          <w:p w:rsidR="002B1D90" w:rsidRPr="0087432D" w:rsidRDefault="002B1D90" w:rsidP="00D33A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отверстия не влияют на плавучесть,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, у них другая функция.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сделать в шаре отверстия</w:t>
            </w:r>
          </w:p>
          <w:p w:rsidR="002B1D90" w:rsidRPr="0087432D" w:rsidRDefault="002B1D90" w:rsidP="005C7A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Утонуло, плавучесть 0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550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D33A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ем третий опыт под названием «Шар и цилиндры»</w:t>
            </w:r>
          </w:p>
          <w:p w:rsidR="002B1D90" w:rsidRPr="0087432D" w:rsidRDefault="002B1D90" w:rsidP="00933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Соединим шар с  корпусами от 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опустим в воду. Что произошло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Плавает на определенной глубине, плавучесть-2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551A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У кого какие предположения?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252" w:type="dxa"/>
            <w:gridSpan w:val="3"/>
          </w:tcPr>
          <w:p w:rsidR="002B1D90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7D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Кремниевые лучи создают большую поверхность тела. Чем больше повер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ность тела, тем меньше давление, тем выше плавучесть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вигать гипотезы, их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ть ил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ать, дел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2B1D90" w:rsidRPr="0087432D" w:rsidTr="00264C8F">
        <w:trPr>
          <w:trHeight w:val="409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6E50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вспомните,  какую цель мы преследовали при постановки эксперимента.</w:t>
            </w:r>
          </w:p>
          <w:p w:rsidR="002B1D90" w:rsidRPr="0087432D" w:rsidRDefault="002B1D90" w:rsidP="00264C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851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0737D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цель эксперимента – влияют ли ос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бенности форм тела, их сочетание м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жду собой на физические свойства с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тела</w:t>
            </w:r>
          </w:p>
        </w:tc>
        <w:tc>
          <w:tcPr>
            <w:tcW w:w="2410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408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264C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плавучесть в опыте 1?</w:t>
            </w:r>
          </w:p>
          <w:p w:rsidR="002B1D90" w:rsidRDefault="002B1D90" w:rsidP="006E50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145FB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твет: 0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408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6E50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плавучесть в опыте 3?</w:t>
            </w:r>
          </w:p>
        </w:tc>
        <w:tc>
          <w:tcPr>
            <w:tcW w:w="708" w:type="dxa"/>
            <w:vMerge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145FB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2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D10E21" w:rsidRDefault="002B1D90" w:rsidP="00D91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21"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мы можем сделать? Заполните бланк работы  </w:t>
            </w:r>
          </w:p>
          <w:p w:rsidR="002B1D90" w:rsidRDefault="002B1D90" w:rsidP="00A70B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(задание4 ):</w:t>
            </w:r>
            <w:r w:rsidRPr="00874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обитания обладает определенными физическими свойствами. Особенности  конструкции (теле) ___________ значение - обеспечивает ф_______________ е свойства тела. Физич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свойства среды ________________ ф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ческим свойствам тел.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етание форм  ___________ </w:t>
            </w:r>
            <w:r w:rsidRPr="00A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- увеличивает присп</w:t>
            </w:r>
            <w:r w:rsidRPr="00A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енность к среде обит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B1D90" w:rsidRPr="00082D31" w:rsidRDefault="002B1D90" w:rsidP="00A7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31">
              <w:rPr>
                <w:rFonts w:ascii="Times New Roman" w:hAnsi="Times New Roman" w:cs="Times New Roman"/>
                <w:sz w:val="24"/>
                <w:szCs w:val="24"/>
              </w:rPr>
              <w:t>Озвучьте ваш вывод.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обитания обладает опред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ными физическими свойствами. Особеннос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трукции (теле) имеют 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беспечивает 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ческие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ойства тела. Физические свойства сред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тветствуют </w:t>
            </w:r>
            <w:r w:rsidRPr="00874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ческим свойствам тел.</w:t>
            </w: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ние форм  имеет  </w:t>
            </w:r>
            <w:r w:rsidRPr="00A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- ув</w:t>
            </w:r>
            <w:r w:rsidRPr="00A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44E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ивает приспособленность к среде обитания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ие 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5103" w:type="dxa"/>
          </w:tcPr>
          <w:p w:rsidR="002B1D90" w:rsidRDefault="002B1D90" w:rsidP="00D91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Дарвин и В. Фогг предлагают вам  обобщить материал по исследованному материалу  и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  <w:p w:rsidR="002B1D90" w:rsidRPr="00D10E21" w:rsidRDefault="002B1D90" w:rsidP="00D91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как кратко можно с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ыводы.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1923BF" w:rsidRDefault="002B1D90" w:rsidP="00FF2C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обобщающего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324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D10E21" w:rsidRDefault="002B1D90" w:rsidP="00D91B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редлагается следующее: сейчас откроем слайд с перефразированными положениями выводов. Ваша задача  - привести к каждому положению по примеру.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FF2C1C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C9" w:rsidRPr="0087432D" w:rsidTr="00B97368">
        <w:trPr>
          <w:trHeight w:val="324"/>
        </w:trPr>
        <w:tc>
          <w:tcPr>
            <w:tcW w:w="522" w:type="dxa"/>
          </w:tcPr>
          <w:p w:rsidR="00A159C9" w:rsidRPr="0087432D" w:rsidRDefault="00A159C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7" w:type="dxa"/>
            <w:gridSpan w:val="8"/>
          </w:tcPr>
          <w:p w:rsidR="00A159C9" w:rsidRPr="00A159C9" w:rsidRDefault="00A159C9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решение четвертой  проблемной ситуации «Как и где можно применить эти знания?»</w:t>
            </w:r>
          </w:p>
        </w:tc>
      </w:tr>
      <w:tr w:rsidR="002B1D90" w:rsidRPr="0087432D" w:rsidTr="007830C2">
        <w:trPr>
          <w:trHeight w:val="949"/>
        </w:trPr>
        <w:tc>
          <w:tcPr>
            <w:tcW w:w="522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2B1D90" w:rsidRPr="0087432D" w:rsidRDefault="002B1D90" w:rsidP="009E7D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 ученые спрашивают вас: «А не забыли ли вы, зачем пришли сегодня в их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?»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0A54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чтобы пройти конкурс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к будущие ученики бионической мастерской, будущие помощник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69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й вопрос вы пока не получили ответ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Что такое бионическая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?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 ней занимаются?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8E022E">
        <w:trPr>
          <w:trHeight w:val="287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определение науки «Бионики»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определения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B1D90" w:rsidRPr="001F65A1" w:rsidRDefault="002B1D90" w:rsidP="001667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5A1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1F6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65A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1F6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5A1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5103" w:type="dxa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е лежит начало науки бионики? Оно в мечтах человечества о полетах в небо, 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х в глубины океана.</w:t>
            </w:r>
          </w:p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какие герои Античности смогли подняться в небо? Какой миф, связанный с этими героями, вы изучали по истории и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е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3B01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легенда о Дадиле и его сыне Икаре.</w:t>
            </w:r>
          </w:p>
          <w:p w:rsidR="002B1D90" w:rsidRPr="0087432D" w:rsidRDefault="002B1D90" w:rsidP="00436E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, приготовленное учеником заранее, «Легенда о Далиле и его сыне Икаре».</w:t>
            </w:r>
          </w:p>
        </w:tc>
        <w:tc>
          <w:tcPr>
            <w:tcW w:w="2410" w:type="dxa"/>
          </w:tcPr>
          <w:p w:rsidR="002B1D90" w:rsidRPr="0087432D" w:rsidRDefault="002B1D90" w:rsidP="00AF11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ной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делать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ыступат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ать на вопросы</w:t>
            </w: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AB4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ие века жил гениальнейший художник, автор этого художественного произведения,  одновременно гениальный инженер,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этих приборов.</w:t>
            </w:r>
          </w:p>
          <w:p w:rsidR="002B1D90" w:rsidRPr="0087432D" w:rsidRDefault="002B1D90" w:rsidP="00AB41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 мы ведем речь?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3B01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Леонардо да Винчи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давайте ознакомимся с из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Леонардо да Винчи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7139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Лонардо да Винчи – гениальный изобретатель».</w:t>
            </w:r>
          </w:p>
          <w:p w:rsidR="002B1D90" w:rsidRPr="0087432D" w:rsidRDefault="002B1D90" w:rsidP="007139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 создал проекты танка, вертолета, птероплана , а также изобретений имевших уже в то время большое практическое значени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, кузнечных мехов.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ной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делать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ыступать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виз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технологиями, отвечать на вопросы</w:t>
            </w: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AB73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многие идеи Леонардо да Винчи не были воплощены  жизнь. Для этого необходим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знание тех законов физики, которые еще не были открыты, а также, наличие материалов , которые еще не были изобретены. Этот 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человек намного опередил свое время. Многие его открытия впоследствии бы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ы заново и воплощены в жизнь.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3B01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45718A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57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, два ученых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вших полет птиц, пришли к изобретению летательных аппаратов. Это Александр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 Можайский, гражданин России, и Отто Лариенталь, гражданин Австрии. Они разными способами решали проблему подъема ап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ебо. А вот как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4316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Первые авиа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оры».</w:t>
            </w:r>
          </w:p>
          <w:p w:rsidR="002B1D90" w:rsidRPr="0087432D" w:rsidRDefault="002B1D90" w:rsidP="004316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: что изобрели эти 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, каковы принципы строения их летательных аппаратов. Кто смог решить задачу подъема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аппарата, когда.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изобретений российского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.  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информацией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ной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делать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ыступать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виз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технологиями, отвечать на вопросы</w:t>
            </w: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2674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сть изобретателя первого летательног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а, поднявшегося в небо</w:t>
            </w:r>
          </w:p>
        </w:tc>
        <w:tc>
          <w:tcPr>
            <w:tcW w:w="708" w:type="dxa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4316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8147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техническая революция, достижения науки физика, математики, развитие киб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, информатики, дало толчок научному становлению бионики. </w:t>
            </w:r>
          </w:p>
          <w:p w:rsidR="002B1D90" w:rsidRDefault="002B1D90" w:rsidP="00D11C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слайд!</w:t>
            </w:r>
          </w:p>
          <w:p w:rsidR="002B1D90" w:rsidRDefault="002B1D90" w:rsidP="00D11C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современная  бионика?</w:t>
            </w:r>
          </w:p>
          <w:p w:rsidR="002B1D90" w:rsidRPr="0087432D" w:rsidRDefault="002B1D90" w:rsidP="00D11C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й есть три раздела: биологическая б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затем теоретическая бионика и завершает инженерная бионика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егодня изучали приспособленность 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рения биологии. Что вы описали при этом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2B3E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строение организма, строение органов, установили связь строения органов со средой обитания.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разделу бионики вы отнесли бы свои исследования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к разделу биологическ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вы перевели результаты биологического исследования на язык математики и физики. Что вы изучили с точки зрения этих наук?</w:t>
            </w:r>
          </w:p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й области бионики вы производили свои исследования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Организм как конструкцию.</w:t>
            </w:r>
          </w:p>
          <w:p w:rsidR="002B1D90" w:rsidRDefault="002B1D90" w:rsidP="00B70F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тела, геометрию поверхности, физические свойства таких тел.</w:t>
            </w:r>
          </w:p>
          <w:p w:rsidR="002B1D90" w:rsidRPr="0087432D" w:rsidRDefault="002B1D90" w:rsidP="00B70F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в теоретической бионике.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A062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если бы на основе полученных знаний сконструировали бы механическое насекомое , вы бы стали бы… кем?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Биониками - конструкторами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мотрим ролик о некоторых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ных  инженерных решениях и вы получите представление о направлениях современной бионики </w:t>
            </w:r>
          </w:p>
        </w:tc>
        <w:tc>
          <w:tcPr>
            <w:tcW w:w="708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 слайда 32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3B01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олик</w:t>
            </w:r>
          </w:p>
        </w:tc>
        <w:tc>
          <w:tcPr>
            <w:tcW w:w="2410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 направлениями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работ.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енной 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делать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ыступать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виз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технологиями, отвечать на вопросы</w:t>
            </w: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направление - «Биомиметика»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– 2 мин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направление – «Кибернетика»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– 2 мин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сообщение – «Нейробионика»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– 2 мин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ое сообщение – «Архитектурно – строительная бионика»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– 2 мин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ое направление – «</w:t>
            </w:r>
            <w:r w:rsidRPr="00C242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 органов чувств, создание приб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 и датчиков на их основе»</w:t>
            </w:r>
          </w:p>
        </w:tc>
        <w:tc>
          <w:tcPr>
            <w:tcW w:w="708" w:type="dxa"/>
            <w:vMerge w:val="restart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– 2 мин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90" w:rsidRPr="0087432D" w:rsidTr="007830C2">
        <w:trPr>
          <w:trHeight w:val="762"/>
        </w:trPr>
        <w:tc>
          <w:tcPr>
            <w:tcW w:w="522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1D90" w:rsidRPr="0087432D" w:rsidRDefault="002B1D90" w:rsidP="00166746">
            <w:pPr>
              <w:widowControl w:val="0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1D90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е направление – «Протезировани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»</w:t>
            </w:r>
          </w:p>
        </w:tc>
        <w:tc>
          <w:tcPr>
            <w:tcW w:w="708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 – 2 мин</w:t>
            </w:r>
          </w:p>
        </w:tc>
        <w:tc>
          <w:tcPr>
            <w:tcW w:w="2410" w:type="dxa"/>
            <w:vMerge/>
          </w:tcPr>
          <w:p w:rsidR="002B1D90" w:rsidRPr="0087432D" w:rsidRDefault="002B1D90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CC" w:rsidRPr="0087432D" w:rsidTr="007830C2">
        <w:trPr>
          <w:trHeight w:val="762"/>
        </w:trPr>
        <w:tc>
          <w:tcPr>
            <w:tcW w:w="522" w:type="dxa"/>
          </w:tcPr>
          <w:p w:rsidR="006E77CC" w:rsidRPr="0087432D" w:rsidRDefault="00FD3464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77CC" w:rsidRPr="00FD3464" w:rsidRDefault="00FD3464" w:rsidP="0016674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D34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D3464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Pr="00FD34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D3464">
              <w:rPr>
                <w:rFonts w:ascii="Times New Roman" w:hAnsi="Times New Roman" w:cs="Times New Roman"/>
                <w:b/>
                <w:sz w:val="24"/>
                <w:szCs w:val="24"/>
              </w:rPr>
              <w:t>шение урока</w:t>
            </w:r>
          </w:p>
        </w:tc>
        <w:tc>
          <w:tcPr>
            <w:tcW w:w="5103" w:type="dxa"/>
          </w:tcPr>
          <w:p w:rsidR="00B32769" w:rsidRDefault="00487116" w:rsidP="00D437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="00B32769">
              <w:rPr>
                <w:rFonts w:ascii="Times New Roman" w:hAnsi="Times New Roman" w:cs="Times New Roman"/>
                <w:sz w:val="24"/>
                <w:szCs w:val="24"/>
              </w:rPr>
              <w:t>к, господа Чарльз Дарвин и Виллиан Фогг просили меня подвести итог нашему занятию.</w:t>
            </w:r>
          </w:p>
          <w:p w:rsidR="00B32769" w:rsidRDefault="00B32769" w:rsidP="00D437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читают, что вы можете поступить к ним на обучение как ученики. Чтобы стать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, вам надо получить математическое, инженерное и биологическое образование.</w:t>
            </w:r>
          </w:p>
          <w:p w:rsidR="006E77CC" w:rsidRDefault="00B32769" w:rsidP="00D437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поздравляют вас с успешным окончанием испытания и ждут у себя в мастерской.</w:t>
            </w:r>
          </w:p>
          <w:p w:rsidR="00B32769" w:rsidRDefault="00B32769" w:rsidP="00D437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корой встречи!</w:t>
            </w:r>
          </w:p>
        </w:tc>
        <w:tc>
          <w:tcPr>
            <w:tcW w:w="708" w:type="dxa"/>
          </w:tcPr>
          <w:p w:rsidR="006E77CC" w:rsidRPr="0087432D" w:rsidRDefault="006E77CC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7CC" w:rsidRPr="0087432D" w:rsidRDefault="006E77CC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6E77CC" w:rsidRPr="0087432D" w:rsidRDefault="006E77CC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7CC" w:rsidRPr="0087432D" w:rsidRDefault="006E77CC" w:rsidP="00C70D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526" w:rsidRPr="0087432D" w:rsidRDefault="00207526" w:rsidP="002B4B24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sectPr w:rsidR="00207526" w:rsidRPr="0087432D" w:rsidSect="009A66C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3E" w:rsidRDefault="0028373E" w:rsidP="002B4B24">
      <w:pPr>
        <w:spacing w:after="0" w:line="240" w:lineRule="auto"/>
      </w:pPr>
      <w:r>
        <w:separator/>
      </w:r>
    </w:p>
  </w:endnote>
  <w:endnote w:type="continuationSeparator" w:id="0">
    <w:p w:rsidR="0028373E" w:rsidRDefault="0028373E" w:rsidP="002B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3E" w:rsidRDefault="0028373E" w:rsidP="002B4B24">
      <w:pPr>
        <w:spacing w:after="0" w:line="240" w:lineRule="auto"/>
      </w:pPr>
      <w:r>
        <w:separator/>
      </w:r>
    </w:p>
  </w:footnote>
  <w:footnote w:type="continuationSeparator" w:id="0">
    <w:p w:rsidR="0028373E" w:rsidRDefault="0028373E" w:rsidP="002B4B24">
      <w:pPr>
        <w:spacing w:after="0" w:line="240" w:lineRule="auto"/>
      </w:pPr>
      <w:r>
        <w:continuationSeparator/>
      </w:r>
    </w:p>
  </w:footnote>
  <w:footnote w:id="1">
    <w:p w:rsidR="003828B2" w:rsidRPr="005E5166" w:rsidRDefault="003828B2">
      <w:pPr>
        <w:pStyle w:val="a5"/>
        <w:rPr>
          <w:rFonts w:ascii="Times New Roman" w:hAnsi="Times New Roman" w:cs="Times New Roman"/>
        </w:rPr>
      </w:pPr>
      <w:r w:rsidRPr="005E5166">
        <w:rPr>
          <w:rStyle w:val="a7"/>
          <w:rFonts w:ascii="Times New Roman" w:hAnsi="Times New Roman" w:cs="Times New Roman"/>
        </w:rPr>
        <w:footnoteRef/>
      </w:r>
      <w:r w:rsidRPr="005E5166">
        <w:rPr>
          <w:rFonts w:ascii="Times New Roman" w:hAnsi="Times New Roman" w:cs="Times New Roman"/>
        </w:rPr>
        <w:t xml:space="preserve">  - поняти</w:t>
      </w:r>
      <w:r>
        <w:rPr>
          <w:rFonts w:ascii="Times New Roman" w:hAnsi="Times New Roman" w:cs="Times New Roman"/>
        </w:rPr>
        <w:t>я</w:t>
      </w:r>
      <w:r w:rsidRPr="005E5166">
        <w:rPr>
          <w:rFonts w:ascii="Times New Roman" w:hAnsi="Times New Roman" w:cs="Times New Roman"/>
        </w:rPr>
        <w:t xml:space="preserve"> объект исследования и предмет исследования изучается в предметной области «Обществознание» в 6 класс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531"/>
    <w:multiLevelType w:val="hybridMultilevel"/>
    <w:tmpl w:val="80F26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27209"/>
    <w:multiLevelType w:val="hybridMultilevel"/>
    <w:tmpl w:val="42A4E4C4"/>
    <w:lvl w:ilvl="0" w:tplc="DD0A8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26D"/>
    <w:multiLevelType w:val="hybridMultilevel"/>
    <w:tmpl w:val="AFA4C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6598F"/>
    <w:multiLevelType w:val="hybridMultilevel"/>
    <w:tmpl w:val="0962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5035"/>
    <w:multiLevelType w:val="hybridMultilevel"/>
    <w:tmpl w:val="7DCE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4C99"/>
    <w:multiLevelType w:val="hybridMultilevel"/>
    <w:tmpl w:val="442CA02A"/>
    <w:lvl w:ilvl="0" w:tplc="D5189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A248B"/>
    <w:multiLevelType w:val="hybridMultilevel"/>
    <w:tmpl w:val="17E87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A5DA3"/>
    <w:multiLevelType w:val="hybridMultilevel"/>
    <w:tmpl w:val="BA4C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5811"/>
    <w:multiLevelType w:val="hybridMultilevel"/>
    <w:tmpl w:val="A2529B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D435AE3"/>
    <w:multiLevelType w:val="hybridMultilevel"/>
    <w:tmpl w:val="8EE0B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22F77"/>
    <w:multiLevelType w:val="hybridMultilevel"/>
    <w:tmpl w:val="6CC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C3755"/>
    <w:multiLevelType w:val="hybridMultilevel"/>
    <w:tmpl w:val="08223C42"/>
    <w:lvl w:ilvl="0" w:tplc="E6AA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03011"/>
    <w:multiLevelType w:val="hybridMultilevel"/>
    <w:tmpl w:val="910A9FEA"/>
    <w:lvl w:ilvl="0" w:tplc="F97E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555F8"/>
    <w:multiLevelType w:val="hybridMultilevel"/>
    <w:tmpl w:val="A058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F06"/>
    <w:multiLevelType w:val="hybridMultilevel"/>
    <w:tmpl w:val="42A4E4C4"/>
    <w:lvl w:ilvl="0" w:tplc="DD0A8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13423"/>
    <w:multiLevelType w:val="hybridMultilevel"/>
    <w:tmpl w:val="CF9C4870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3DB763F9"/>
    <w:multiLevelType w:val="hybridMultilevel"/>
    <w:tmpl w:val="2FF2AF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1DC5302"/>
    <w:multiLevelType w:val="hybridMultilevel"/>
    <w:tmpl w:val="FFFC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378D0"/>
    <w:multiLevelType w:val="hybridMultilevel"/>
    <w:tmpl w:val="42EE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5566F"/>
    <w:multiLevelType w:val="hybridMultilevel"/>
    <w:tmpl w:val="5DDC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0B9"/>
    <w:multiLevelType w:val="hybridMultilevel"/>
    <w:tmpl w:val="8350146E"/>
    <w:lvl w:ilvl="0" w:tplc="4DE83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2868"/>
    <w:multiLevelType w:val="hybridMultilevel"/>
    <w:tmpl w:val="5C3E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75E2D"/>
    <w:multiLevelType w:val="hybridMultilevel"/>
    <w:tmpl w:val="5D06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2"/>
  </w:num>
  <w:num w:numId="5">
    <w:abstractNumId w:val="20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1"/>
  </w:num>
  <w:num w:numId="11">
    <w:abstractNumId w:val="16"/>
  </w:num>
  <w:num w:numId="12">
    <w:abstractNumId w:val="21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DAD"/>
    <w:rsid w:val="000018E5"/>
    <w:rsid w:val="00002A20"/>
    <w:rsid w:val="000032C1"/>
    <w:rsid w:val="00003829"/>
    <w:rsid w:val="00004965"/>
    <w:rsid w:val="0000626D"/>
    <w:rsid w:val="0000668D"/>
    <w:rsid w:val="000125EF"/>
    <w:rsid w:val="00013CBE"/>
    <w:rsid w:val="00015848"/>
    <w:rsid w:val="000158CB"/>
    <w:rsid w:val="000175DA"/>
    <w:rsid w:val="00020C3F"/>
    <w:rsid w:val="00023C3B"/>
    <w:rsid w:val="000254A4"/>
    <w:rsid w:val="00026634"/>
    <w:rsid w:val="0002684C"/>
    <w:rsid w:val="000301E6"/>
    <w:rsid w:val="0003144B"/>
    <w:rsid w:val="00032E2F"/>
    <w:rsid w:val="00035AE4"/>
    <w:rsid w:val="0003663F"/>
    <w:rsid w:val="00036E1F"/>
    <w:rsid w:val="00042AF3"/>
    <w:rsid w:val="00044085"/>
    <w:rsid w:val="000445F5"/>
    <w:rsid w:val="00045195"/>
    <w:rsid w:val="0004657E"/>
    <w:rsid w:val="00046583"/>
    <w:rsid w:val="00046D8E"/>
    <w:rsid w:val="00050CE6"/>
    <w:rsid w:val="00052A12"/>
    <w:rsid w:val="00053362"/>
    <w:rsid w:val="00053896"/>
    <w:rsid w:val="00053D10"/>
    <w:rsid w:val="0005472E"/>
    <w:rsid w:val="000613E9"/>
    <w:rsid w:val="00066500"/>
    <w:rsid w:val="00067258"/>
    <w:rsid w:val="0007797A"/>
    <w:rsid w:val="000779BF"/>
    <w:rsid w:val="00077F2C"/>
    <w:rsid w:val="00082D31"/>
    <w:rsid w:val="0008343E"/>
    <w:rsid w:val="00083AC4"/>
    <w:rsid w:val="000848F2"/>
    <w:rsid w:val="000852A9"/>
    <w:rsid w:val="000866C8"/>
    <w:rsid w:val="000870CA"/>
    <w:rsid w:val="00087D35"/>
    <w:rsid w:val="00090787"/>
    <w:rsid w:val="00094270"/>
    <w:rsid w:val="000962E7"/>
    <w:rsid w:val="00096BDB"/>
    <w:rsid w:val="000A2F7F"/>
    <w:rsid w:val="000A34FA"/>
    <w:rsid w:val="000A3D67"/>
    <w:rsid w:val="000A3EDC"/>
    <w:rsid w:val="000A4F60"/>
    <w:rsid w:val="000A60FB"/>
    <w:rsid w:val="000A6BFB"/>
    <w:rsid w:val="000B0733"/>
    <w:rsid w:val="000B1305"/>
    <w:rsid w:val="000B284B"/>
    <w:rsid w:val="000B3923"/>
    <w:rsid w:val="000B39C5"/>
    <w:rsid w:val="000B3C8C"/>
    <w:rsid w:val="000B51D8"/>
    <w:rsid w:val="000B5FC3"/>
    <w:rsid w:val="000B717F"/>
    <w:rsid w:val="000C4677"/>
    <w:rsid w:val="000C7069"/>
    <w:rsid w:val="000D1331"/>
    <w:rsid w:val="000D1DB1"/>
    <w:rsid w:val="000D2081"/>
    <w:rsid w:val="000D4280"/>
    <w:rsid w:val="000D494C"/>
    <w:rsid w:val="000D510A"/>
    <w:rsid w:val="000D5192"/>
    <w:rsid w:val="000D5A49"/>
    <w:rsid w:val="000D69F7"/>
    <w:rsid w:val="000D74D6"/>
    <w:rsid w:val="000D7E67"/>
    <w:rsid w:val="000E09A9"/>
    <w:rsid w:val="000E3CF9"/>
    <w:rsid w:val="000E6773"/>
    <w:rsid w:val="000F23A3"/>
    <w:rsid w:val="000F2D3A"/>
    <w:rsid w:val="000F53FC"/>
    <w:rsid w:val="000F5FF6"/>
    <w:rsid w:val="00103584"/>
    <w:rsid w:val="00105838"/>
    <w:rsid w:val="00105DAE"/>
    <w:rsid w:val="00110994"/>
    <w:rsid w:val="00111DD1"/>
    <w:rsid w:val="0011412D"/>
    <w:rsid w:val="001145FB"/>
    <w:rsid w:val="00115D7E"/>
    <w:rsid w:val="00116EB7"/>
    <w:rsid w:val="00120DA1"/>
    <w:rsid w:val="00121B82"/>
    <w:rsid w:val="00122671"/>
    <w:rsid w:val="001226C5"/>
    <w:rsid w:val="00123A28"/>
    <w:rsid w:val="0012432E"/>
    <w:rsid w:val="00126B61"/>
    <w:rsid w:val="00126D52"/>
    <w:rsid w:val="00130D07"/>
    <w:rsid w:val="00131B36"/>
    <w:rsid w:val="00131DC4"/>
    <w:rsid w:val="00134F2A"/>
    <w:rsid w:val="0013654F"/>
    <w:rsid w:val="00136C47"/>
    <w:rsid w:val="00136ED0"/>
    <w:rsid w:val="00137967"/>
    <w:rsid w:val="00142969"/>
    <w:rsid w:val="0014663D"/>
    <w:rsid w:val="0015080E"/>
    <w:rsid w:val="00151643"/>
    <w:rsid w:val="0015334F"/>
    <w:rsid w:val="001538F1"/>
    <w:rsid w:val="00157DFC"/>
    <w:rsid w:val="00160CF5"/>
    <w:rsid w:val="0016124B"/>
    <w:rsid w:val="001613DD"/>
    <w:rsid w:val="001633FE"/>
    <w:rsid w:val="00166746"/>
    <w:rsid w:val="0016714B"/>
    <w:rsid w:val="00167D0D"/>
    <w:rsid w:val="001700C8"/>
    <w:rsid w:val="0017164F"/>
    <w:rsid w:val="00173EA9"/>
    <w:rsid w:val="00173F34"/>
    <w:rsid w:val="00174A6A"/>
    <w:rsid w:val="001752A4"/>
    <w:rsid w:val="00175A36"/>
    <w:rsid w:val="001766A5"/>
    <w:rsid w:val="0017695D"/>
    <w:rsid w:val="00177807"/>
    <w:rsid w:val="00177D6E"/>
    <w:rsid w:val="00182499"/>
    <w:rsid w:val="00184413"/>
    <w:rsid w:val="00184F5D"/>
    <w:rsid w:val="00185344"/>
    <w:rsid w:val="00186C9D"/>
    <w:rsid w:val="001906E7"/>
    <w:rsid w:val="00191550"/>
    <w:rsid w:val="001919B7"/>
    <w:rsid w:val="001923BF"/>
    <w:rsid w:val="001925A1"/>
    <w:rsid w:val="001935BD"/>
    <w:rsid w:val="00196F63"/>
    <w:rsid w:val="001A0CB1"/>
    <w:rsid w:val="001C3224"/>
    <w:rsid w:val="001C495D"/>
    <w:rsid w:val="001D06BC"/>
    <w:rsid w:val="001D0729"/>
    <w:rsid w:val="001D1A30"/>
    <w:rsid w:val="001D2E7A"/>
    <w:rsid w:val="001D4A11"/>
    <w:rsid w:val="001D531D"/>
    <w:rsid w:val="001D6E62"/>
    <w:rsid w:val="001D78B0"/>
    <w:rsid w:val="001D7ACC"/>
    <w:rsid w:val="001E45BD"/>
    <w:rsid w:val="001F0CAD"/>
    <w:rsid w:val="001F0EA2"/>
    <w:rsid w:val="001F1AB6"/>
    <w:rsid w:val="001F4A80"/>
    <w:rsid w:val="001F5478"/>
    <w:rsid w:val="001F5981"/>
    <w:rsid w:val="001F65A1"/>
    <w:rsid w:val="001F6A57"/>
    <w:rsid w:val="002029F9"/>
    <w:rsid w:val="0020684E"/>
    <w:rsid w:val="00207526"/>
    <w:rsid w:val="00211B09"/>
    <w:rsid w:val="00213769"/>
    <w:rsid w:val="00221B87"/>
    <w:rsid w:val="00221EAE"/>
    <w:rsid w:val="0022588A"/>
    <w:rsid w:val="00233A59"/>
    <w:rsid w:val="00234780"/>
    <w:rsid w:val="00234DA1"/>
    <w:rsid w:val="0023642B"/>
    <w:rsid w:val="00237FCE"/>
    <w:rsid w:val="00243529"/>
    <w:rsid w:val="00243B67"/>
    <w:rsid w:val="00244A4F"/>
    <w:rsid w:val="00247D6C"/>
    <w:rsid w:val="0025122C"/>
    <w:rsid w:val="002529B3"/>
    <w:rsid w:val="00252CD1"/>
    <w:rsid w:val="00253507"/>
    <w:rsid w:val="00255242"/>
    <w:rsid w:val="00256A42"/>
    <w:rsid w:val="002573E9"/>
    <w:rsid w:val="00261562"/>
    <w:rsid w:val="00261E38"/>
    <w:rsid w:val="00262958"/>
    <w:rsid w:val="00264C8F"/>
    <w:rsid w:val="00264DA1"/>
    <w:rsid w:val="00265227"/>
    <w:rsid w:val="00265756"/>
    <w:rsid w:val="00265AF9"/>
    <w:rsid w:val="00266A33"/>
    <w:rsid w:val="002674E6"/>
    <w:rsid w:val="002702B1"/>
    <w:rsid w:val="00276A8C"/>
    <w:rsid w:val="002803F1"/>
    <w:rsid w:val="00283470"/>
    <w:rsid w:val="0028373E"/>
    <w:rsid w:val="002856AB"/>
    <w:rsid w:val="00292DAD"/>
    <w:rsid w:val="00292F8F"/>
    <w:rsid w:val="00293A12"/>
    <w:rsid w:val="002969CF"/>
    <w:rsid w:val="002A1F0A"/>
    <w:rsid w:val="002A3BD5"/>
    <w:rsid w:val="002A5688"/>
    <w:rsid w:val="002A6E9F"/>
    <w:rsid w:val="002B08EE"/>
    <w:rsid w:val="002B1C74"/>
    <w:rsid w:val="002B1D90"/>
    <w:rsid w:val="002B3BEB"/>
    <w:rsid w:val="002B3E5B"/>
    <w:rsid w:val="002B4B24"/>
    <w:rsid w:val="002B686B"/>
    <w:rsid w:val="002B731E"/>
    <w:rsid w:val="002B7AF1"/>
    <w:rsid w:val="002C17BD"/>
    <w:rsid w:val="002C1E00"/>
    <w:rsid w:val="002C372C"/>
    <w:rsid w:val="002C3C2B"/>
    <w:rsid w:val="002C3CF1"/>
    <w:rsid w:val="002C4817"/>
    <w:rsid w:val="002C5DD5"/>
    <w:rsid w:val="002D0002"/>
    <w:rsid w:val="002D0E33"/>
    <w:rsid w:val="002D2784"/>
    <w:rsid w:val="002D3C5B"/>
    <w:rsid w:val="002D6274"/>
    <w:rsid w:val="002E382A"/>
    <w:rsid w:val="002E4965"/>
    <w:rsid w:val="002E59C4"/>
    <w:rsid w:val="002E76EA"/>
    <w:rsid w:val="002F14D6"/>
    <w:rsid w:val="002F1721"/>
    <w:rsid w:val="002F3F28"/>
    <w:rsid w:val="002F500F"/>
    <w:rsid w:val="002F6E3B"/>
    <w:rsid w:val="003005B0"/>
    <w:rsid w:val="00302159"/>
    <w:rsid w:val="00303604"/>
    <w:rsid w:val="00303841"/>
    <w:rsid w:val="00305F75"/>
    <w:rsid w:val="0030612C"/>
    <w:rsid w:val="00306B52"/>
    <w:rsid w:val="00312193"/>
    <w:rsid w:val="003127B2"/>
    <w:rsid w:val="00314303"/>
    <w:rsid w:val="00314871"/>
    <w:rsid w:val="00317A5D"/>
    <w:rsid w:val="003200D8"/>
    <w:rsid w:val="003205C4"/>
    <w:rsid w:val="00324483"/>
    <w:rsid w:val="003268D6"/>
    <w:rsid w:val="00327E5B"/>
    <w:rsid w:val="00330AB0"/>
    <w:rsid w:val="003328EF"/>
    <w:rsid w:val="00335C17"/>
    <w:rsid w:val="00337A48"/>
    <w:rsid w:val="00340905"/>
    <w:rsid w:val="0034094F"/>
    <w:rsid w:val="00341A9E"/>
    <w:rsid w:val="003420FE"/>
    <w:rsid w:val="00342B02"/>
    <w:rsid w:val="00343127"/>
    <w:rsid w:val="00343E16"/>
    <w:rsid w:val="00345F86"/>
    <w:rsid w:val="0035048D"/>
    <w:rsid w:val="003505EE"/>
    <w:rsid w:val="00350673"/>
    <w:rsid w:val="003537DB"/>
    <w:rsid w:val="00354522"/>
    <w:rsid w:val="0035459C"/>
    <w:rsid w:val="00357CA3"/>
    <w:rsid w:val="00365BB5"/>
    <w:rsid w:val="003665A1"/>
    <w:rsid w:val="00373738"/>
    <w:rsid w:val="00374086"/>
    <w:rsid w:val="003759FD"/>
    <w:rsid w:val="00375D16"/>
    <w:rsid w:val="00375FF7"/>
    <w:rsid w:val="00376FDE"/>
    <w:rsid w:val="00380795"/>
    <w:rsid w:val="003819F1"/>
    <w:rsid w:val="003828B2"/>
    <w:rsid w:val="003832B7"/>
    <w:rsid w:val="0038452D"/>
    <w:rsid w:val="00386B37"/>
    <w:rsid w:val="00390D46"/>
    <w:rsid w:val="00393FBD"/>
    <w:rsid w:val="00397B32"/>
    <w:rsid w:val="00397BF5"/>
    <w:rsid w:val="003A03E1"/>
    <w:rsid w:val="003A19C4"/>
    <w:rsid w:val="003A1BC4"/>
    <w:rsid w:val="003A30DC"/>
    <w:rsid w:val="003A359F"/>
    <w:rsid w:val="003A4E61"/>
    <w:rsid w:val="003A5189"/>
    <w:rsid w:val="003A56B6"/>
    <w:rsid w:val="003A57E1"/>
    <w:rsid w:val="003A59C9"/>
    <w:rsid w:val="003A5F3A"/>
    <w:rsid w:val="003A5FBE"/>
    <w:rsid w:val="003A6184"/>
    <w:rsid w:val="003A7486"/>
    <w:rsid w:val="003B01BF"/>
    <w:rsid w:val="003B1097"/>
    <w:rsid w:val="003B1374"/>
    <w:rsid w:val="003B30D9"/>
    <w:rsid w:val="003B34CC"/>
    <w:rsid w:val="003B377D"/>
    <w:rsid w:val="003B418F"/>
    <w:rsid w:val="003B602F"/>
    <w:rsid w:val="003B703B"/>
    <w:rsid w:val="003C04BD"/>
    <w:rsid w:val="003C115C"/>
    <w:rsid w:val="003C18EE"/>
    <w:rsid w:val="003C3874"/>
    <w:rsid w:val="003C5413"/>
    <w:rsid w:val="003C7C38"/>
    <w:rsid w:val="003D1833"/>
    <w:rsid w:val="003D481D"/>
    <w:rsid w:val="003D5964"/>
    <w:rsid w:val="003D5E1C"/>
    <w:rsid w:val="003D6903"/>
    <w:rsid w:val="003D72D2"/>
    <w:rsid w:val="003D748B"/>
    <w:rsid w:val="003E1A8D"/>
    <w:rsid w:val="003E2526"/>
    <w:rsid w:val="003E26F8"/>
    <w:rsid w:val="003E46A9"/>
    <w:rsid w:val="003E489C"/>
    <w:rsid w:val="003E606D"/>
    <w:rsid w:val="003F0AD0"/>
    <w:rsid w:val="003F14EC"/>
    <w:rsid w:val="003F5130"/>
    <w:rsid w:val="003F74B5"/>
    <w:rsid w:val="00400862"/>
    <w:rsid w:val="00401C62"/>
    <w:rsid w:val="00404449"/>
    <w:rsid w:val="00406A7B"/>
    <w:rsid w:val="00407780"/>
    <w:rsid w:val="00407D25"/>
    <w:rsid w:val="004131B3"/>
    <w:rsid w:val="00415913"/>
    <w:rsid w:val="00417409"/>
    <w:rsid w:val="004177C5"/>
    <w:rsid w:val="00421824"/>
    <w:rsid w:val="00421E0A"/>
    <w:rsid w:val="00423B7D"/>
    <w:rsid w:val="00425D4A"/>
    <w:rsid w:val="00426145"/>
    <w:rsid w:val="004304FE"/>
    <w:rsid w:val="00431604"/>
    <w:rsid w:val="00433308"/>
    <w:rsid w:val="00435902"/>
    <w:rsid w:val="00435D5C"/>
    <w:rsid w:val="0043641F"/>
    <w:rsid w:val="00436E69"/>
    <w:rsid w:val="00437165"/>
    <w:rsid w:val="004427C6"/>
    <w:rsid w:val="0044292D"/>
    <w:rsid w:val="00442A11"/>
    <w:rsid w:val="00442D98"/>
    <w:rsid w:val="00444744"/>
    <w:rsid w:val="00446DB2"/>
    <w:rsid w:val="00447244"/>
    <w:rsid w:val="00447295"/>
    <w:rsid w:val="00451A99"/>
    <w:rsid w:val="00452A65"/>
    <w:rsid w:val="00453380"/>
    <w:rsid w:val="00453F52"/>
    <w:rsid w:val="004544FB"/>
    <w:rsid w:val="004554F2"/>
    <w:rsid w:val="0045718A"/>
    <w:rsid w:val="00462296"/>
    <w:rsid w:val="004703D4"/>
    <w:rsid w:val="00477EB2"/>
    <w:rsid w:val="00480852"/>
    <w:rsid w:val="00480D5F"/>
    <w:rsid w:val="00481D45"/>
    <w:rsid w:val="004868B9"/>
    <w:rsid w:val="00487116"/>
    <w:rsid w:val="004900CC"/>
    <w:rsid w:val="00492CD8"/>
    <w:rsid w:val="00493639"/>
    <w:rsid w:val="00493E73"/>
    <w:rsid w:val="0049537A"/>
    <w:rsid w:val="00496B76"/>
    <w:rsid w:val="00497CB9"/>
    <w:rsid w:val="004A0B83"/>
    <w:rsid w:val="004A20D8"/>
    <w:rsid w:val="004A3B40"/>
    <w:rsid w:val="004A403F"/>
    <w:rsid w:val="004A51F0"/>
    <w:rsid w:val="004A5E8E"/>
    <w:rsid w:val="004A65A0"/>
    <w:rsid w:val="004A6AE4"/>
    <w:rsid w:val="004B4ACA"/>
    <w:rsid w:val="004B53CC"/>
    <w:rsid w:val="004B5E3C"/>
    <w:rsid w:val="004B7C36"/>
    <w:rsid w:val="004C0347"/>
    <w:rsid w:val="004C0E95"/>
    <w:rsid w:val="004C43EF"/>
    <w:rsid w:val="004C51DA"/>
    <w:rsid w:val="004C65E8"/>
    <w:rsid w:val="004C7A9A"/>
    <w:rsid w:val="004C7BA9"/>
    <w:rsid w:val="004D544F"/>
    <w:rsid w:val="004D5BCF"/>
    <w:rsid w:val="004D5F4F"/>
    <w:rsid w:val="004D6115"/>
    <w:rsid w:val="004E1454"/>
    <w:rsid w:val="004E2168"/>
    <w:rsid w:val="004E27BF"/>
    <w:rsid w:val="004E28F8"/>
    <w:rsid w:val="004E3FE4"/>
    <w:rsid w:val="004E4DBC"/>
    <w:rsid w:val="004E5C49"/>
    <w:rsid w:val="004F0FAC"/>
    <w:rsid w:val="004F30E2"/>
    <w:rsid w:val="004F3B03"/>
    <w:rsid w:val="004F546E"/>
    <w:rsid w:val="004F6B03"/>
    <w:rsid w:val="004F7522"/>
    <w:rsid w:val="00500869"/>
    <w:rsid w:val="005014ED"/>
    <w:rsid w:val="005038E5"/>
    <w:rsid w:val="00505D8F"/>
    <w:rsid w:val="005079CA"/>
    <w:rsid w:val="00510811"/>
    <w:rsid w:val="005109C4"/>
    <w:rsid w:val="00511A6A"/>
    <w:rsid w:val="005121B7"/>
    <w:rsid w:val="0051380D"/>
    <w:rsid w:val="00514971"/>
    <w:rsid w:val="00515C89"/>
    <w:rsid w:val="00515E66"/>
    <w:rsid w:val="00517FE5"/>
    <w:rsid w:val="005213B0"/>
    <w:rsid w:val="00524A33"/>
    <w:rsid w:val="005263FF"/>
    <w:rsid w:val="00526729"/>
    <w:rsid w:val="00526BD3"/>
    <w:rsid w:val="00526E94"/>
    <w:rsid w:val="00527752"/>
    <w:rsid w:val="00527C2C"/>
    <w:rsid w:val="00527FC7"/>
    <w:rsid w:val="005313B8"/>
    <w:rsid w:val="005322AE"/>
    <w:rsid w:val="005326DE"/>
    <w:rsid w:val="00532C8C"/>
    <w:rsid w:val="005333D3"/>
    <w:rsid w:val="00533D73"/>
    <w:rsid w:val="0053409B"/>
    <w:rsid w:val="005348B9"/>
    <w:rsid w:val="00535F16"/>
    <w:rsid w:val="00537736"/>
    <w:rsid w:val="005378EB"/>
    <w:rsid w:val="0054123C"/>
    <w:rsid w:val="00544EFD"/>
    <w:rsid w:val="00545173"/>
    <w:rsid w:val="00546666"/>
    <w:rsid w:val="00551A8C"/>
    <w:rsid w:val="00553564"/>
    <w:rsid w:val="00554A33"/>
    <w:rsid w:val="0055549E"/>
    <w:rsid w:val="00556E6C"/>
    <w:rsid w:val="00557495"/>
    <w:rsid w:val="00560A83"/>
    <w:rsid w:val="00560E81"/>
    <w:rsid w:val="005614AF"/>
    <w:rsid w:val="005618CD"/>
    <w:rsid w:val="0056258D"/>
    <w:rsid w:val="005625B8"/>
    <w:rsid w:val="00562E8C"/>
    <w:rsid w:val="005658F5"/>
    <w:rsid w:val="0056785F"/>
    <w:rsid w:val="0057375C"/>
    <w:rsid w:val="005743A2"/>
    <w:rsid w:val="00574CD2"/>
    <w:rsid w:val="00574ED1"/>
    <w:rsid w:val="00577953"/>
    <w:rsid w:val="00577DBA"/>
    <w:rsid w:val="005802AB"/>
    <w:rsid w:val="0058105E"/>
    <w:rsid w:val="00582CDF"/>
    <w:rsid w:val="00585CBC"/>
    <w:rsid w:val="00585E6F"/>
    <w:rsid w:val="0058797A"/>
    <w:rsid w:val="00587EAB"/>
    <w:rsid w:val="005911DF"/>
    <w:rsid w:val="005913D4"/>
    <w:rsid w:val="00591411"/>
    <w:rsid w:val="00592093"/>
    <w:rsid w:val="00592C6C"/>
    <w:rsid w:val="00593E62"/>
    <w:rsid w:val="00596E78"/>
    <w:rsid w:val="00597986"/>
    <w:rsid w:val="00597E9F"/>
    <w:rsid w:val="005A1A56"/>
    <w:rsid w:val="005A36A4"/>
    <w:rsid w:val="005A54F9"/>
    <w:rsid w:val="005A7288"/>
    <w:rsid w:val="005A7464"/>
    <w:rsid w:val="005A7FFD"/>
    <w:rsid w:val="005B0CE9"/>
    <w:rsid w:val="005B0FE6"/>
    <w:rsid w:val="005B1C3C"/>
    <w:rsid w:val="005B435E"/>
    <w:rsid w:val="005B6B72"/>
    <w:rsid w:val="005C0760"/>
    <w:rsid w:val="005C3011"/>
    <w:rsid w:val="005C3F0F"/>
    <w:rsid w:val="005C3F95"/>
    <w:rsid w:val="005C7602"/>
    <w:rsid w:val="005C7A80"/>
    <w:rsid w:val="005D06DA"/>
    <w:rsid w:val="005D22AC"/>
    <w:rsid w:val="005D249C"/>
    <w:rsid w:val="005D2574"/>
    <w:rsid w:val="005E0290"/>
    <w:rsid w:val="005E0746"/>
    <w:rsid w:val="005E45A7"/>
    <w:rsid w:val="005E5166"/>
    <w:rsid w:val="005E5C02"/>
    <w:rsid w:val="005E7021"/>
    <w:rsid w:val="005E7242"/>
    <w:rsid w:val="005E7374"/>
    <w:rsid w:val="005E7521"/>
    <w:rsid w:val="005E77AE"/>
    <w:rsid w:val="005F1337"/>
    <w:rsid w:val="006023E7"/>
    <w:rsid w:val="00603627"/>
    <w:rsid w:val="006038AB"/>
    <w:rsid w:val="00603D32"/>
    <w:rsid w:val="00604F9E"/>
    <w:rsid w:val="00605BD6"/>
    <w:rsid w:val="00610DEF"/>
    <w:rsid w:val="0061218F"/>
    <w:rsid w:val="00617E5B"/>
    <w:rsid w:val="00625159"/>
    <w:rsid w:val="00625B04"/>
    <w:rsid w:val="00626E8E"/>
    <w:rsid w:val="0062727A"/>
    <w:rsid w:val="006305AF"/>
    <w:rsid w:val="00630905"/>
    <w:rsid w:val="0063182B"/>
    <w:rsid w:val="006318B4"/>
    <w:rsid w:val="00631AFC"/>
    <w:rsid w:val="00632853"/>
    <w:rsid w:val="00633BEF"/>
    <w:rsid w:val="006413D1"/>
    <w:rsid w:val="0064263B"/>
    <w:rsid w:val="00643EEC"/>
    <w:rsid w:val="00645356"/>
    <w:rsid w:val="006459DC"/>
    <w:rsid w:val="006468D5"/>
    <w:rsid w:val="00646AB5"/>
    <w:rsid w:val="006475F8"/>
    <w:rsid w:val="00647C16"/>
    <w:rsid w:val="00651569"/>
    <w:rsid w:val="00652336"/>
    <w:rsid w:val="0065257B"/>
    <w:rsid w:val="00652603"/>
    <w:rsid w:val="00653C83"/>
    <w:rsid w:val="00654C40"/>
    <w:rsid w:val="0065723D"/>
    <w:rsid w:val="006572F3"/>
    <w:rsid w:val="00657F76"/>
    <w:rsid w:val="00660DA8"/>
    <w:rsid w:val="00667B73"/>
    <w:rsid w:val="00667EAC"/>
    <w:rsid w:val="00670C30"/>
    <w:rsid w:val="00671141"/>
    <w:rsid w:val="00672C43"/>
    <w:rsid w:val="00673B35"/>
    <w:rsid w:val="00674E33"/>
    <w:rsid w:val="00675AFA"/>
    <w:rsid w:val="00676828"/>
    <w:rsid w:val="00677816"/>
    <w:rsid w:val="00677945"/>
    <w:rsid w:val="00677FAD"/>
    <w:rsid w:val="00681553"/>
    <w:rsid w:val="00684AC3"/>
    <w:rsid w:val="006905F7"/>
    <w:rsid w:val="0069097A"/>
    <w:rsid w:val="006936BA"/>
    <w:rsid w:val="006936E5"/>
    <w:rsid w:val="00694945"/>
    <w:rsid w:val="00695767"/>
    <w:rsid w:val="00696275"/>
    <w:rsid w:val="006A0051"/>
    <w:rsid w:val="006A024A"/>
    <w:rsid w:val="006A3B5C"/>
    <w:rsid w:val="006A420C"/>
    <w:rsid w:val="006A4817"/>
    <w:rsid w:val="006A6BA6"/>
    <w:rsid w:val="006A774F"/>
    <w:rsid w:val="006A7E96"/>
    <w:rsid w:val="006B0B86"/>
    <w:rsid w:val="006B14B4"/>
    <w:rsid w:val="006B388D"/>
    <w:rsid w:val="006B4F2E"/>
    <w:rsid w:val="006B5352"/>
    <w:rsid w:val="006C1390"/>
    <w:rsid w:val="006C13AD"/>
    <w:rsid w:val="006C15C2"/>
    <w:rsid w:val="006C6882"/>
    <w:rsid w:val="006C70D7"/>
    <w:rsid w:val="006C79BC"/>
    <w:rsid w:val="006D076C"/>
    <w:rsid w:val="006D09E2"/>
    <w:rsid w:val="006D17E1"/>
    <w:rsid w:val="006D2FBB"/>
    <w:rsid w:val="006D3941"/>
    <w:rsid w:val="006D44AE"/>
    <w:rsid w:val="006D62B0"/>
    <w:rsid w:val="006E29B0"/>
    <w:rsid w:val="006E33C9"/>
    <w:rsid w:val="006E4783"/>
    <w:rsid w:val="006E506F"/>
    <w:rsid w:val="006E50D4"/>
    <w:rsid w:val="006E5D25"/>
    <w:rsid w:val="006E77CC"/>
    <w:rsid w:val="006F0574"/>
    <w:rsid w:val="006F2A40"/>
    <w:rsid w:val="006F3CCA"/>
    <w:rsid w:val="006F43A9"/>
    <w:rsid w:val="006F573E"/>
    <w:rsid w:val="006F61F5"/>
    <w:rsid w:val="00700869"/>
    <w:rsid w:val="007017EB"/>
    <w:rsid w:val="0070232D"/>
    <w:rsid w:val="00704105"/>
    <w:rsid w:val="0070443E"/>
    <w:rsid w:val="00705371"/>
    <w:rsid w:val="00706052"/>
    <w:rsid w:val="007069AA"/>
    <w:rsid w:val="00706B94"/>
    <w:rsid w:val="0071172E"/>
    <w:rsid w:val="007139ED"/>
    <w:rsid w:val="00713C91"/>
    <w:rsid w:val="007145BB"/>
    <w:rsid w:val="007146CB"/>
    <w:rsid w:val="00715771"/>
    <w:rsid w:val="00715EA0"/>
    <w:rsid w:val="00716923"/>
    <w:rsid w:val="00716D28"/>
    <w:rsid w:val="00717192"/>
    <w:rsid w:val="0072095E"/>
    <w:rsid w:val="00721D9E"/>
    <w:rsid w:val="00725094"/>
    <w:rsid w:val="007256C3"/>
    <w:rsid w:val="00726F00"/>
    <w:rsid w:val="0072768A"/>
    <w:rsid w:val="00732C5D"/>
    <w:rsid w:val="00734BA8"/>
    <w:rsid w:val="007368BE"/>
    <w:rsid w:val="00743A70"/>
    <w:rsid w:val="007446AC"/>
    <w:rsid w:val="0074533D"/>
    <w:rsid w:val="00746039"/>
    <w:rsid w:val="00751F25"/>
    <w:rsid w:val="00753B3B"/>
    <w:rsid w:val="00756BE1"/>
    <w:rsid w:val="00757019"/>
    <w:rsid w:val="00757363"/>
    <w:rsid w:val="00763BFF"/>
    <w:rsid w:val="00765746"/>
    <w:rsid w:val="00765A40"/>
    <w:rsid w:val="00767150"/>
    <w:rsid w:val="00767600"/>
    <w:rsid w:val="007715AB"/>
    <w:rsid w:val="00771EAE"/>
    <w:rsid w:val="007817B5"/>
    <w:rsid w:val="007830C2"/>
    <w:rsid w:val="007831BF"/>
    <w:rsid w:val="0078398C"/>
    <w:rsid w:val="0078725B"/>
    <w:rsid w:val="00792623"/>
    <w:rsid w:val="007941FA"/>
    <w:rsid w:val="00795732"/>
    <w:rsid w:val="007964A1"/>
    <w:rsid w:val="007A14D3"/>
    <w:rsid w:val="007A14D4"/>
    <w:rsid w:val="007A182D"/>
    <w:rsid w:val="007A6DE4"/>
    <w:rsid w:val="007B061D"/>
    <w:rsid w:val="007B2808"/>
    <w:rsid w:val="007B46F0"/>
    <w:rsid w:val="007B57C0"/>
    <w:rsid w:val="007B777B"/>
    <w:rsid w:val="007C03F5"/>
    <w:rsid w:val="007C0D37"/>
    <w:rsid w:val="007C5714"/>
    <w:rsid w:val="007C6A51"/>
    <w:rsid w:val="007D05D9"/>
    <w:rsid w:val="007D1D70"/>
    <w:rsid w:val="007D2B19"/>
    <w:rsid w:val="007D36C0"/>
    <w:rsid w:val="007D574D"/>
    <w:rsid w:val="007D7202"/>
    <w:rsid w:val="007D7A29"/>
    <w:rsid w:val="007E38C8"/>
    <w:rsid w:val="007E53C6"/>
    <w:rsid w:val="007E5498"/>
    <w:rsid w:val="007E5E88"/>
    <w:rsid w:val="007E608C"/>
    <w:rsid w:val="007E65B3"/>
    <w:rsid w:val="007E76CE"/>
    <w:rsid w:val="007E7833"/>
    <w:rsid w:val="007F04FA"/>
    <w:rsid w:val="007F1C8E"/>
    <w:rsid w:val="007F3B1F"/>
    <w:rsid w:val="007F5BAB"/>
    <w:rsid w:val="007F5C52"/>
    <w:rsid w:val="0080328F"/>
    <w:rsid w:val="00804A02"/>
    <w:rsid w:val="00806057"/>
    <w:rsid w:val="00806C02"/>
    <w:rsid w:val="00806DF5"/>
    <w:rsid w:val="00806EAB"/>
    <w:rsid w:val="008074B1"/>
    <w:rsid w:val="0081194E"/>
    <w:rsid w:val="00812C4F"/>
    <w:rsid w:val="00814782"/>
    <w:rsid w:val="008156DC"/>
    <w:rsid w:val="00816A0D"/>
    <w:rsid w:val="008172A2"/>
    <w:rsid w:val="00820EA5"/>
    <w:rsid w:val="00821166"/>
    <w:rsid w:val="00821D71"/>
    <w:rsid w:val="00821F20"/>
    <w:rsid w:val="008224D0"/>
    <w:rsid w:val="008242A9"/>
    <w:rsid w:val="00824324"/>
    <w:rsid w:val="00824A95"/>
    <w:rsid w:val="00824ECD"/>
    <w:rsid w:val="00826F58"/>
    <w:rsid w:val="008270D6"/>
    <w:rsid w:val="00827400"/>
    <w:rsid w:val="00830E13"/>
    <w:rsid w:val="00832CAC"/>
    <w:rsid w:val="00835C12"/>
    <w:rsid w:val="00836916"/>
    <w:rsid w:val="00836FA5"/>
    <w:rsid w:val="008410EA"/>
    <w:rsid w:val="00841376"/>
    <w:rsid w:val="00841B3D"/>
    <w:rsid w:val="00842F30"/>
    <w:rsid w:val="0084347D"/>
    <w:rsid w:val="008450CA"/>
    <w:rsid w:val="00845974"/>
    <w:rsid w:val="00847D0E"/>
    <w:rsid w:val="00851CEF"/>
    <w:rsid w:val="00852A56"/>
    <w:rsid w:val="00854215"/>
    <w:rsid w:val="0085452D"/>
    <w:rsid w:val="00854BD4"/>
    <w:rsid w:val="00856CD1"/>
    <w:rsid w:val="00857008"/>
    <w:rsid w:val="00860F07"/>
    <w:rsid w:val="00861307"/>
    <w:rsid w:val="00865CAA"/>
    <w:rsid w:val="00866E05"/>
    <w:rsid w:val="0086769B"/>
    <w:rsid w:val="008702E1"/>
    <w:rsid w:val="0087074C"/>
    <w:rsid w:val="0087306A"/>
    <w:rsid w:val="008739F1"/>
    <w:rsid w:val="00873AD8"/>
    <w:rsid w:val="0087432D"/>
    <w:rsid w:val="00874654"/>
    <w:rsid w:val="008752C4"/>
    <w:rsid w:val="008757F1"/>
    <w:rsid w:val="0087589A"/>
    <w:rsid w:val="0088150F"/>
    <w:rsid w:val="00887727"/>
    <w:rsid w:val="00891D0B"/>
    <w:rsid w:val="00892168"/>
    <w:rsid w:val="0089460C"/>
    <w:rsid w:val="0089668C"/>
    <w:rsid w:val="008A0203"/>
    <w:rsid w:val="008A1AE5"/>
    <w:rsid w:val="008A1DBF"/>
    <w:rsid w:val="008A3A77"/>
    <w:rsid w:val="008A3ABD"/>
    <w:rsid w:val="008A57F4"/>
    <w:rsid w:val="008A7B82"/>
    <w:rsid w:val="008B05BA"/>
    <w:rsid w:val="008B1C72"/>
    <w:rsid w:val="008B418B"/>
    <w:rsid w:val="008B4899"/>
    <w:rsid w:val="008B4F7A"/>
    <w:rsid w:val="008B55A9"/>
    <w:rsid w:val="008C2F61"/>
    <w:rsid w:val="008C3978"/>
    <w:rsid w:val="008D4BDF"/>
    <w:rsid w:val="008D4DB4"/>
    <w:rsid w:val="008D5151"/>
    <w:rsid w:val="008D660C"/>
    <w:rsid w:val="008D723A"/>
    <w:rsid w:val="008E022E"/>
    <w:rsid w:val="008E26BE"/>
    <w:rsid w:val="008E43D8"/>
    <w:rsid w:val="008E4F29"/>
    <w:rsid w:val="008E63C7"/>
    <w:rsid w:val="008F2A3A"/>
    <w:rsid w:val="008F2A41"/>
    <w:rsid w:val="008F3B7D"/>
    <w:rsid w:val="008F5D08"/>
    <w:rsid w:val="008F612F"/>
    <w:rsid w:val="009019A8"/>
    <w:rsid w:val="009027BE"/>
    <w:rsid w:val="009029A3"/>
    <w:rsid w:val="00902A94"/>
    <w:rsid w:val="00903965"/>
    <w:rsid w:val="00905698"/>
    <w:rsid w:val="009104EF"/>
    <w:rsid w:val="00910D68"/>
    <w:rsid w:val="0091192F"/>
    <w:rsid w:val="00912A52"/>
    <w:rsid w:val="00913A51"/>
    <w:rsid w:val="00917785"/>
    <w:rsid w:val="00922045"/>
    <w:rsid w:val="0093087D"/>
    <w:rsid w:val="0093327B"/>
    <w:rsid w:val="009347EA"/>
    <w:rsid w:val="00935251"/>
    <w:rsid w:val="00942EA3"/>
    <w:rsid w:val="00943D3D"/>
    <w:rsid w:val="00944D85"/>
    <w:rsid w:val="00950E03"/>
    <w:rsid w:val="00951133"/>
    <w:rsid w:val="00951AFD"/>
    <w:rsid w:val="00953A26"/>
    <w:rsid w:val="0095421C"/>
    <w:rsid w:val="00957841"/>
    <w:rsid w:val="00961289"/>
    <w:rsid w:val="00961894"/>
    <w:rsid w:val="00965346"/>
    <w:rsid w:val="0096731A"/>
    <w:rsid w:val="00970C60"/>
    <w:rsid w:val="00973273"/>
    <w:rsid w:val="009741D1"/>
    <w:rsid w:val="009769FD"/>
    <w:rsid w:val="0098064D"/>
    <w:rsid w:val="00980C11"/>
    <w:rsid w:val="00982798"/>
    <w:rsid w:val="00982D0A"/>
    <w:rsid w:val="00984135"/>
    <w:rsid w:val="00984E36"/>
    <w:rsid w:val="009871FA"/>
    <w:rsid w:val="00987B54"/>
    <w:rsid w:val="009904D8"/>
    <w:rsid w:val="009922F1"/>
    <w:rsid w:val="009925DB"/>
    <w:rsid w:val="00992762"/>
    <w:rsid w:val="00993281"/>
    <w:rsid w:val="0099510E"/>
    <w:rsid w:val="00995B91"/>
    <w:rsid w:val="0099666B"/>
    <w:rsid w:val="009979D0"/>
    <w:rsid w:val="009A0221"/>
    <w:rsid w:val="009A1DAB"/>
    <w:rsid w:val="009A66C1"/>
    <w:rsid w:val="009B045B"/>
    <w:rsid w:val="009B0873"/>
    <w:rsid w:val="009B177F"/>
    <w:rsid w:val="009B1ABE"/>
    <w:rsid w:val="009B2218"/>
    <w:rsid w:val="009B25BB"/>
    <w:rsid w:val="009C2856"/>
    <w:rsid w:val="009C2F70"/>
    <w:rsid w:val="009C3571"/>
    <w:rsid w:val="009C4BCD"/>
    <w:rsid w:val="009C5874"/>
    <w:rsid w:val="009C66CF"/>
    <w:rsid w:val="009C69DE"/>
    <w:rsid w:val="009C76FF"/>
    <w:rsid w:val="009C7727"/>
    <w:rsid w:val="009D05E1"/>
    <w:rsid w:val="009D14F7"/>
    <w:rsid w:val="009D1CFF"/>
    <w:rsid w:val="009D26C0"/>
    <w:rsid w:val="009D2794"/>
    <w:rsid w:val="009D4D12"/>
    <w:rsid w:val="009D5DC4"/>
    <w:rsid w:val="009D60E9"/>
    <w:rsid w:val="009E03D9"/>
    <w:rsid w:val="009E1E81"/>
    <w:rsid w:val="009E3375"/>
    <w:rsid w:val="009E36D2"/>
    <w:rsid w:val="009E393A"/>
    <w:rsid w:val="009E5106"/>
    <w:rsid w:val="009E5C34"/>
    <w:rsid w:val="009E64F4"/>
    <w:rsid w:val="009E65D8"/>
    <w:rsid w:val="009E7C6D"/>
    <w:rsid w:val="009E7DD4"/>
    <w:rsid w:val="009F01AE"/>
    <w:rsid w:val="009F0594"/>
    <w:rsid w:val="009F1BC6"/>
    <w:rsid w:val="009F3AFC"/>
    <w:rsid w:val="009F6078"/>
    <w:rsid w:val="009F7BD7"/>
    <w:rsid w:val="00A0189E"/>
    <w:rsid w:val="00A0323B"/>
    <w:rsid w:val="00A03CFC"/>
    <w:rsid w:val="00A03F9E"/>
    <w:rsid w:val="00A0574A"/>
    <w:rsid w:val="00A05E14"/>
    <w:rsid w:val="00A0627C"/>
    <w:rsid w:val="00A0664E"/>
    <w:rsid w:val="00A07833"/>
    <w:rsid w:val="00A1178C"/>
    <w:rsid w:val="00A13F5B"/>
    <w:rsid w:val="00A14E82"/>
    <w:rsid w:val="00A152EA"/>
    <w:rsid w:val="00A159C9"/>
    <w:rsid w:val="00A16287"/>
    <w:rsid w:val="00A164AF"/>
    <w:rsid w:val="00A16679"/>
    <w:rsid w:val="00A16E17"/>
    <w:rsid w:val="00A16F91"/>
    <w:rsid w:val="00A201FC"/>
    <w:rsid w:val="00A2149C"/>
    <w:rsid w:val="00A21616"/>
    <w:rsid w:val="00A23032"/>
    <w:rsid w:val="00A2426B"/>
    <w:rsid w:val="00A24A80"/>
    <w:rsid w:val="00A27EBC"/>
    <w:rsid w:val="00A31CF1"/>
    <w:rsid w:val="00A331A2"/>
    <w:rsid w:val="00A33AB4"/>
    <w:rsid w:val="00A36941"/>
    <w:rsid w:val="00A371E8"/>
    <w:rsid w:val="00A41243"/>
    <w:rsid w:val="00A42168"/>
    <w:rsid w:val="00A4219F"/>
    <w:rsid w:val="00A42973"/>
    <w:rsid w:val="00A44E11"/>
    <w:rsid w:val="00A456D4"/>
    <w:rsid w:val="00A45F52"/>
    <w:rsid w:val="00A50963"/>
    <w:rsid w:val="00A50C3B"/>
    <w:rsid w:val="00A53188"/>
    <w:rsid w:val="00A54D2E"/>
    <w:rsid w:val="00A55752"/>
    <w:rsid w:val="00A566F3"/>
    <w:rsid w:val="00A607E4"/>
    <w:rsid w:val="00A60A8A"/>
    <w:rsid w:val="00A63688"/>
    <w:rsid w:val="00A65100"/>
    <w:rsid w:val="00A667B0"/>
    <w:rsid w:val="00A70BD4"/>
    <w:rsid w:val="00A70FB2"/>
    <w:rsid w:val="00A720FE"/>
    <w:rsid w:val="00A728D9"/>
    <w:rsid w:val="00A74454"/>
    <w:rsid w:val="00A76B1C"/>
    <w:rsid w:val="00A777B3"/>
    <w:rsid w:val="00A80BAD"/>
    <w:rsid w:val="00A81744"/>
    <w:rsid w:val="00A81E10"/>
    <w:rsid w:val="00A85892"/>
    <w:rsid w:val="00A86E73"/>
    <w:rsid w:val="00A9389A"/>
    <w:rsid w:val="00AA21F2"/>
    <w:rsid w:val="00AA28EC"/>
    <w:rsid w:val="00AA32BB"/>
    <w:rsid w:val="00AA39D6"/>
    <w:rsid w:val="00AB26A1"/>
    <w:rsid w:val="00AB4158"/>
    <w:rsid w:val="00AB59EA"/>
    <w:rsid w:val="00AB69D5"/>
    <w:rsid w:val="00AB6F14"/>
    <w:rsid w:val="00AB73A3"/>
    <w:rsid w:val="00AB73F2"/>
    <w:rsid w:val="00AB7464"/>
    <w:rsid w:val="00AB746D"/>
    <w:rsid w:val="00AC1679"/>
    <w:rsid w:val="00AC1CE1"/>
    <w:rsid w:val="00AC2931"/>
    <w:rsid w:val="00AC42B2"/>
    <w:rsid w:val="00AC612C"/>
    <w:rsid w:val="00AC7A3B"/>
    <w:rsid w:val="00AD0114"/>
    <w:rsid w:val="00AD1A60"/>
    <w:rsid w:val="00AD3FDC"/>
    <w:rsid w:val="00AD5E04"/>
    <w:rsid w:val="00AE0E6E"/>
    <w:rsid w:val="00AE0EF3"/>
    <w:rsid w:val="00AE1703"/>
    <w:rsid w:val="00AE17BD"/>
    <w:rsid w:val="00AE2392"/>
    <w:rsid w:val="00AE4151"/>
    <w:rsid w:val="00AE4C9F"/>
    <w:rsid w:val="00AE4E28"/>
    <w:rsid w:val="00AF06F9"/>
    <w:rsid w:val="00AF114E"/>
    <w:rsid w:val="00AF1859"/>
    <w:rsid w:val="00AF2883"/>
    <w:rsid w:val="00AF39E3"/>
    <w:rsid w:val="00B012C3"/>
    <w:rsid w:val="00B01AE3"/>
    <w:rsid w:val="00B03782"/>
    <w:rsid w:val="00B0542D"/>
    <w:rsid w:val="00B06111"/>
    <w:rsid w:val="00B06B72"/>
    <w:rsid w:val="00B06FE6"/>
    <w:rsid w:val="00B10780"/>
    <w:rsid w:val="00B113BE"/>
    <w:rsid w:val="00B13BFE"/>
    <w:rsid w:val="00B14AAB"/>
    <w:rsid w:val="00B21777"/>
    <w:rsid w:val="00B2190A"/>
    <w:rsid w:val="00B221D5"/>
    <w:rsid w:val="00B2221C"/>
    <w:rsid w:val="00B230F8"/>
    <w:rsid w:val="00B240DC"/>
    <w:rsid w:val="00B32484"/>
    <w:rsid w:val="00B32769"/>
    <w:rsid w:val="00B3344D"/>
    <w:rsid w:val="00B34B98"/>
    <w:rsid w:val="00B35201"/>
    <w:rsid w:val="00B36FDC"/>
    <w:rsid w:val="00B4028F"/>
    <w:rsid w:val="00B405D1"/>
    <w:rsid w:val="00B440E8"/>
    <w:rsid w:val="00B44932"/>
    <w:rsid w:val="00B510A4"/>
    <w:rsid w:val="00B534A5"/>
    <w:rsid w:val="00B53FD2"/>
    <w:rsid w:val="00B54C66"/>
    <w:rsid w:val="00B54EBF"/>
    <w:rsid w:val="00B55860"/>
    <w:rsid w:val="00B57DCF"/>
    <w:rsid w:val="00B60B71"/>
    <w:rsid w:val="00B6101D"/>
    <w:rsid w:val="00B6327B"/>
    <w:rsid w:val="00B66D0B"/>
    <w:rsid w:val="00B67F2B"/>
    <w:rsid w:val="00B70199"/>
    <w:rsid w:val="00B70F75"/>
    <w:rsid w:val="00B70F8F"/>
    <w:rsid w:val="00B72270"/>
    <w:rsid w:val="00B73D5B"/>
    <w:rsid w:val="00B7575B"/>
    <w:rsid w:val="00B767F1"/>
    <w:rsid w:val="00B81456"/>
    <w:rsid w:val="00B815E7"/>
    <w:rsid w:val="00B8190C"/>
    <w:rsid w:val="00B823AA"/>
    <w:rsid w:val="00B847A5"/>
    <w:rsid w:val="00B856F7"/>
    <w:rsid w:val="00B8570D"/>
    <w:rsid w:val="00B86AB3"/>
    <w:rsid w:val="00B87C9B"/>
    <w:rsid w:val="00B87DB7"/>
    <w:rsid w:val="00B905BF"/>
    <w:rsid w:val="00B94084"/>
    <w:rsid w:val="00B94652"/>
    <w:rsid w:val="00B96991"/>
    <w:rsid w:val="00BA3943"/>
    <w:rsid w:val="00BA4136"/>
    <w:rsid w:val="00BA41E9"/>
    <w:rsid w:val="00BA450D"/>
    <w:rsid w:val="00BA4D2F"/>
    <w:rsid w:val="00BA50C5"/>
    <w:rsid w:val="00BA67F6"/>
    <w:rsid w:val="00BB5D73"/>
    <w:rsid w:val="00BB7EBF"/>
    <w:rsid w:val="00BC1B3A"/>
    <w:rsid w:val="00BC1C68"/>
    <w:rsid w:val="00BC2339"/>
    <w:rsid w:val="00BC4E9C"/>
    <w:rsid w:val="00BD2B4C"/>
    <w:rsid w:val="00BD5DBA"/>
    <w:rsid w:val="00BD62AA"/>
    <w:rsid w:val="00BD7044"/>
    <w:rsid w:val="00BE2468"/>
    <w:rsid w:val="00BE546B"/>
    <w:rsid w:val="00BE7394"/>
    <w:rsid w:val="00BF03F9"/>
    <w:rsid w:val="00BF09B1"/>
    <w:rsid w:val="00BF1F67"/>
    <w:rsid w:val="00BF4458"/>
    <w:rsid w:val="00BF4571"/>
    <w:rsid w:val="00BF4DB3"/>
    <w:rsid w:val="00BF5E7F"/>
    <w:rsid w:val="00C0145C"/>
    <w:rsid w:val="00C03541"/>
    <w:rsid w:val="00C05055"/>
    <w:rsid w:val="00C055C7"/>
    <w:rsid w:val="00C07718"/>
    <w:rsid w:val="00C11BB2"/>
    <w:rsid w:val="00C14AA2"/>
    <w:rsid w:val="00C14E5A"/>
    <w:rsid w:val="00C20943"/>
    <w:rsid w:val="00C209E4"/>
    <w:rsid w:val="00C22EE9"/>
    <w:rsid w:val="00C242CE"/>
    <w:rsid w:val="00C2486C"/>
    <w:rsid w:val="00C26E62"/>
    <w:rsid w:val="00C2734E"/>
    <w:rsid w:val="00C27753"/>
    <w:rsid w:val="00C34A97"/>
    <w:rsid w:val="00C35874"/>
    <w:rsid w:val="00C3602B"/>
    <w:rsid w:val="00C37375"/>
    <w:rsid w:val="00C37D27"/>
    <w:rsid w:val="00C401DC"/>
    <w:rsid w:val="00C43205"/>
    <w:rsid w:val="00C46C65"/>
    <w:rsid w:val="00C50345"/>
    <w:rsid w:val="00C50479"/>
    <w:rsid w:val="00C507C6"/>
    <w:rsid w:val="00C50EC4"/>
    <w:rsid w:val="00C527A0"/>
    <w:rsid w:val="00C55266"/>
    <w:rsid w:val="00C57E36"/>
    <w:rsid w:val="00C602B2"/>
    <w:rsid w:val="00C626AE"/>
    <w:rsid w:val="00C62D93"/>
    <w:rsid w:val="00C6511F"/>
    <w:rsid w:val="00C653C3"/>
    <w:rsid w:val="00C65A2E"/>
    <w:rsid w:val="00C65EA0"/>
    <w:rsid w:val="00C6602E"/>
    <w:rsid w:val="00C70DD2"/>
    <w:rsid w:val="00C71656"/>
    <w:rsid w:val="00C71B1D"/>
    <w:rsid w:val="00C740E6"/>
    <w:rsid w:val="00C74DED"/>
    <w:rsid w:val="00C7500B"/>
    <w:rsid w:val="00C77748"/>
    <w:rsid w:val="00C8411E"/>
    <w:rsid w:val="00C85272"/>
    <w:rsid w:val="00C85551"/>
    <w:rsid w:val="00C86E81"/>
    <w:rsid w:val="00C94A14"/>
    <w:rsid w:val="00C94B11"/>
    <w:rsid w:val="00C9524E"/>
    <w:rsid w:val="00C95825"/>
    <w:rsid w:val="00C96AF4"/>
    <w:rsid w:val="00CA2243"/>
    <w:rsid w:val="00CA23B9"/>
    <w:rsid w:val="00CA2D8B"/>
    <w:rsid w:val="00CA3571"/>
    <w:rsid w:val="00CA3B8B"/>
    <w:rsid w:val="00CA621C"/>
    <w:rsid w:val="00CB04DF"/>
    <w:rsid w:val="00CB0E46"/>
    <w:rsid w:val="00CB6B00"/>
    <w:rsid w:val="00CB6D04"/>
    <w:rsid w:val="00CB6F43"/>
    <w:rsid w:val="00CC02E4"/>
    <w:rsid w:val="00CC1985"/>
    <w:rsid w:val="00CC4460"/>
    <w:rsid w:val="00CC490C"/>
    <w:rsid w:val="00CC54DA"/>
    <w:rsid w:val="00CD0CE0"/>
    <w:rsid w:val="00CD18AA"/>
    <w:rsid w:val="00CD3586"/>
    <w:rsid w:val="00CD3EE9"/>
    <w:rsid w:val="00CD4723"/>
    <w:rsid w:val="00CD5581"/>
    <w:rsid w:val="00CD57FE"/>
    <w:rsid w:val="00CD5FC2"/>
    <w:rsid w:val="00CD7518"/>
    <w:rsid w:val="00CD7E35"/>
    <w:rsid w:val="00CE358B"/>
    <w:rsid w:val="00CE409E"/>
    <w:rsid w:val="00CF295A"/>
    <w:rsid w:val="00CF5512"/>
    <w:rsid w:val="00D011C0"/>
    <w:rsid w:val="00D061CE"/>
    <w:rsid w:val="00D0669E"/>
    <w:rsid w:val="00D06A24"/>
    <w:rsid w:val="00D10E21"/>
    <w:rsid w:val="00D11C59"/>
    <w:rsid w:val="00D14AA7"/>
    <w:rsid w:val="00D22314"/>
    <w:rsid w:val="00D229EE"/>
    <w:rsid w:val="00D25CC7"/>
    <w:rsid w:val="00D25E4B"/>
    <w:rsid w:val="00D27F3A"/>
    <w:rsid w:val="00D31395"/>
    <w:rsid w:val="00D33AD2"/>
    <w:rsid w:val="00D40203"/>
    <w:rsid w:val="00D42674"/>
    <w:rsid w:val="00D437FA"/>
    <w:rsid w:val="00D43E91"/>
    <w:rsid w:val="00D44DA1"/>
    <w:rsid w:val="00D45E44"/>
    <w:rsid w:val="00D464AF"/>
    <w:rsid w:val="00D46552"/>
    <w:rsid w:val="00D519CC"/>
    <w:rsid w:val="00D541F9"/>
    <w:rsid w:val="00D6058C"/>
    <w:rsid w:val="00D6304C"/>
    <w:rsid w:val="00D637C0"/>
    <w:rsid w:val="00D67B3F"/>
    <w:rsid w:val="00D7073B"/>
    <w:rsid w:val="00D71B7C"/>
    <w:rsid w:val="00D74050"/>
    <w:rsid w:val="00D75CD1"/>
    <w:rsid w:val="00D76AF2"/>
    <w:rsid w:val="00D818E7"/>
    <w:rsid w:val="00D83117"/>
    <w:rsid w:val="00D8584B"/>
    <w:rsid w:val="00D85897"/>
    <w:rsid w:val="00D90810"/>
    <w:rsid w:val="00D91B65"/>
    <w:rsid w:val="00D91FA6"/>
    <w:rsid w:val="00D92548"/>
    <w:rsid w:val="00D9273D"/>
    <w:rsid w:val="00D92ACC"/>
    <w:rsid w:val="00D975DA"/>
    <w:rsid w:val="00DA242E"/>
    <w:rsid w:val="00DA3903"/>
    <w:rsid w:val="00DA46EE"/>
    <w:rsid w:val="00DB33A5"/>
    <w:rsid w:val="00DB374D"/>
    <w:rsid w:val="00DB5487"/>
    <w:rsid w:val="00DC29C3"/>
    <w:rsid w:val="00DC639F"/>
    <w:rsid w:val="00DC68B2"/>
    <w:rsid w:val="00DC6D7D"/>
    <w:rsid w:val="00DC7445"/>
    <w:rsid w:val="00DD30B0"/>
    <w:rsid w:val="00DD3A05"/>
    <w:rsid w:val="00DD4AF4"/>
    <w:rsid w:val="00DD4F18"/>
    <w:rsid w:val="00DD60D6"/>
    <w:rsid w:val="00DD6243"/>
    <w:rsid w:val="00DD6564"/>
    <w:rsid w:val="00DD69E9"/>
    <w:rsid w:val="00DE02CF"/>
    <w:rsid w:val="00DE1EA5"/>
    <w:rsid w:val="00DE2555"/>
    <w:rsid w:val="00DE76E2"/>
    <w:rsid w:val="00DF00F7"/>
    <w:rsid w:val="00DF035E"/>
    <w:rsid w:val="00DF148A"/>
    <w:rsid w:val="00DF2260"/>
    <w:rsid w:val="00DF2AFF"/>
    <w:rsid w:val="00DF3256"/>
    <w:rsid w:val="00DF4F46"/>
    <w:rsid w:val="00DF59DE"/>
    <w:rsid w:val="00DF5A28"/>
    <w:rsid w:val="00DF5A43"/>
    <w:rsid w:val="00DF5B9B"/>
    <w:rsid w:val="00DF76A1"/>
    <w:rsid w:val="00E002AD"/>
    <w:rsid w:val="00E00336"/>
    <w:rsid w:val="00E004D3"/>
    <w:rsid w:val="00E01416"/>
    <w:rsid w:val="00E0407B"/>
    <w:rsid w:val="00E07516"/>
    <w:rsid w:val="00E07A5D"/>
    <w:rsid w:val="00E07BE4"/>
    <w:rsid w:val="00E10495"/>
    <w:rsid w:val="00E13944"/>
    <w:rsid w:val="00E14D2E"/>
    <w:rsid w:val="00E15DC4"/>
    <w:rsid w:val="00E17F28"/>
    <w:rsid w:val="00E215B6"/>
    <w:rsid w:val="00E22645"/>
    <w:rsid w:val="00E22AF9"/>
    <w:rsid w:val="00E327D2"/>
    <w:rsid w:val="00E362D2"/>
    <w:rsid w:val="00E37107"/>
    <w:rsid w:val="00E40F93"/>
    <w:rsid w:val="00E41948"/>
    <w:rsid w:val="00E465F6"/>
    <w:rsid w:val="00E46E45"/>
    <w:rsid w:val="00E4715C"/>
    <w:rsid w:val="00E50396"/>
    <w:rsid w:val="00E50691"/>
    <w:rsid w:val="00E516E3"/>
    <w:rsid w:val="00E52A5B"/>
    <w:rsid w:val="00E5379C"/>
    <w:rsid w:val="00E55BB9"/>
    <w:rsid w:val="00E6067F"/>
    <w:rsid w:val="00E60F63"/>
    <w:rsid w:val="00E6609E"/>
    <w:rsid w:val="00E668C2"/>
    <w:rsid w:val="00E66A52"/>
    <w:rsid w:val="00E66F63"/>
    <w:rsid w:val="00E72655"/>
    <w:rsid w:val="00E7272F"/>
    <w:rsid w:val="00E72CCF"/>
    <w:rsid w:val="00E7793C"/>
    <w:rsid w:val="00E77A9F"/>
    <w:rsid w:val="00E804AF"/>
    <w:rsid w:val="00E81F17"/>
    <w:rsid w:val="00E81F83"/>
    <w:rsid w:val="00E83DDE"/>
    <w:rsid w:val="00E84A01"/>
    <w:rsid w:val="00E910C7"/>
    <w:rsid w:val="00E913ED"/>
    <w:rsid w:val="00E9390A"/>
    <w:rsid w:val="00E9439D"/>
    <w:rsid w:val="00E956CA"/>
    <w:rsid w:val="00E97323"/>
    <w:rsid w:val="00E97BE2"/>
    <w:rsid w:val="00EA30B7"/>
    <w:rsid w:val="00EA30ED"/>
    <w:rsid w:val="00EA4491"/>
    <w:rsid w:val="00EA4724"/>
    <w:rsid w:val="00EA517B"/>
    <w:rsid w:val="00EA63A1"/>
    <w:rsid w:val="00EB0DF8"/>
    <w:rsid w:val="00EB4912"/>
    <w:rsid w:val="00EB4B29"/>
    <w:rsid w:val="00EB508E"/>
    <w:rsid w:val="00EB518C"/>
    <w:rsid w:val="00EB6C46"/>
    <w:rsid w:val="00EC0097"/>
    <w:rsid w:val="00EC2DCD"/>
    <w:rsid w:val="00EC2F27"/>
    <w:rsid w:val="00EC3F7D"/>
    <w:rsid w:val="00EC4C4C"/>
    <w:rsid w:val="00EC719F"/>
    <w:rsid w:val="00EC77BB"/>
    <w:rsid w:val="00EC780F"/>
    <w:rsid w:val="00ED1552"/>
    <w:rsid w:val="00ED2A00"/>
    <w:rsid w:val="00ED3AE9"/>
    <w:rsid w:val="00ED56B8"/>
    <w:rsid w:val="00ED59C2"/>
    <w:rsid w:val="00ED5B0D"/>
    <w:rsid w:val="00ED6312"/>
    <w:rsid w:val="00ED7E18"/>
    <w:rsid w:val="00EE0411"/>
    <w:rsid w:val="00EE050B"/>
    <w:rsid w:val="00EE30D2"/>
    <w:rsid w:val="00EE4858"/>
    <w:rsid w:val="00EE55EE"/>
    <w:rsid w:val="00EF0ECF"/>
    <w:rsid w:val="00EF1AEE"/>
    <w:rsid w:val="00EF419A"/>
    <w:rsid w:val="00EF4F78"/>
    <w:rsid w:val="00F0082F"/>
    <w:rsid w:val="00F11056"/>
    <w:rsid w:val="00F124BB"/>
    <w:rsid w:val="00F12C04"/>
    <w:rsid w:val="00F130E0"/>
    <w:rsid w:val="00F14CCA"/>
    <w:rsid w:val="00F15B7D"/>
    <w:rsid w:val="00F2046C"/>
    <w:rsid w:val="00F229BB"/>
    <w:rsid w:val="00F23E71"/>
    <w:rsid w:val="00F2421D"/>
    <w:rsid w:val="00F264F4"/>
    <w:rsid w:val="00F31E3A"/>
    <w:rsid w:val="00F33503"/>
    <w:rsid w:val="00F347D2"/>
    <w:rsid w:val="00F34D33"/>
    <w:rsid w:val="00F35F21"/>
    <w:rsid w:val="00F36663"/>
    <w:rsid w:val="00F43329"/>
    <w:rsid w:val="00F44917"/>
    <w:rsid w:val="00F45E5C"/>
    <w:rsid w:val="00F5115B"/>
    <w:rsid w:val="00F51BE0"/>
    <w:rsid w:val="00F5274D"/>
    <w:rsid w:val="00F5291B"/>
    <w:rsid w:val="00F53E03"/>
    <w:rsid w:val="00F5518F"/>
    <w:rsid w:val="00F5542B"/>
    <w:rsid w:val="00F5754D"/>
    <w:rsid w:val="00F5778D"/>
    <w:rsid w:val="00F61EC7"/>
    <w:rsid w:val="00F62C01"/>
    <w:rsid w:val="00F6301D"/>
    <w:rsid w:val="00F6306D"/>
    <w:rsid w:val="00F637DB"/>
    <w:rsid w:val="00F63B2C"/>
    <w:rsid w:val="00F6431A"/>
    <w:rsid w:val="00F708A4"/>
    <w:rsid w:val="00F70D25"/>
    <w:rsid w:val="00F71FA1"/>
    <w:rsid w:val="00F72853"/>
    <w:rsid w:val="00F731C9"/>
    <w:rsid w:val="00F73AC0"/>
    <w:rsid w:val="00F73EA4"/>
    <w:rsid w:val="00F7404F"/>
    <w:rsid w:val="00F76B92"/>
    <w:rsid w:val="00F805D5"/>
    <w:rsid w:val="00F805DA"/>
    <w:rsid w:val="00F80845"/>
    <w:rsid w:val="00F8154D"/>
    <w:rsid w:val="00F83CF3"/>
    <w:rsid w:val="00F843DA"/>
    <w:rsid w:val="00F8588A"/>
    <w:rsid w:val="00F85EFA"/>
    <w:rsid w:val="00F86657"/>
    <w:rsid w:val="00F86BDC"/>
    <w:rsid w:val="00F87139"/>
    <w:rsid w:val="00F9124E"/>
    <w:rsid w:val="00F938BF"/>
    <w:rsid w:val="00F94DE8"/>
    <w:rsid w:val="00F97D1F"/>
    <w:rsid w:val="00F97F19"/>
    <w:rsid w:val="00FA1838"/>
    <w:rsid w:val="00FA204B"/>
    <w:rsid w:val="00FA2E10"/>
    <w:rsid w:val="00FA6B59"/>
    <w:rsid w:val="00FA6CBA"/>
    <w:rsid w:val="00FA752B"/>
    <w:rsid w:val="00FB03DC"/>
    <w:rsid w:val="00FB22A6"/>
    <w:rsid w:val="00FB29B9"/>
    <w:rsid w:val="00FB2C53"/>
    <w:rsid w:val="00FB2EE3"/>
    <w:rsid w:val="00FB4962"/>
    <w:rsid w:val="00FB5EBC"/>
    <w:rsid w:val="00FB7BDC"/>
    <w:rsid w:val="00FC02D7"/>
    <w:rsid w:val="00FC1084"/>
    <w:rsid w:val="00FC2282"/>
    <w:rsid w:val="00FC3B85"/>
    <w:rsid w:val="00FC5BC0"/>
    <w:rsid w:val="00FC6360"/>
    <w:rsid w:val="00FC716F"/>
    <w:rsid w:val="00FC7CA7"/>
    <w:rsid w:val="00FC7DF1"/>
    <w:rsid w:val="00FD0664"/>
    <w:rsid w:val="00FD171D"/>
    <w:rsid w:val="00FD1DD1"/>
    <w:rsid w:val="00FD3464"/>
    <w:rsid w:val="00FD34C5"/>
    <w:rsid w:val="00FD68D3"/>
    <w:rsid w:val="00FD6DE8"/>
    <w:rsid w:val="00FE024E"/>
    <w:rsid w:val="00FE02DF"/>
    <w:rsid w:val="00FE1BF6"/>
    <w:rsid w:val="00FE4B48"/>
    <w:rsid w:val="00FF04C1"/>
    <w:rsid w:val="00FF0873"/>
    <w:rsid w:val="00FF2C1C"/>
    <w:rsid w:val="00FF3366"/>
    <w:rsid w:val="00FF683B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AD"/>
    <w:pPr>
      <w:ind w:left="720"/>
      <w:contextualSpacing/>
    </w:pPr>
  </w:style>
  <w:style w:type="table" w:styleId="a4">
    <w:name w:val="Table Grid"/>
    <w:basedOn w:val="a1"/>
    <w:uiPriority w:val="59"/>
    <w:rsid w:val="002B4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B4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4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4B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B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B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B4B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B4B24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F33503"/>
    <w:rPr>
      <w:b/>
      <w:bCs/>
    </w:rPr>
  </w:style>
  <w:style w:type="paragraph" w:styleId="ad">
    <w:name w:val="Normal (Web)"/>
    <w:basedOn w:val="a"/>
    <w:uiPriority w:val="99"/>
    <w:semiHidden/>
    <w:unhideWhenUsed/>
    <w:rsid w:val="0030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0866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781F-2934-4D2C-9BC4-BA43FC7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Школа 70</cp:lastModifiedBy>
  <cp:revision>103</cp:revision>
  <cp:lastPrinted>2013-01-23T03:36:00Z</cp:lastPrinted>
  <dcterms:created xsi:type="dcterms:W3CDTF">2013-01-22T17:34:00Z</dcterms:created>
  <dcterms:modified xsi:type="dcterms:W3CDTF">2013-01-23T03:36:00Z</dcterms:modified>
</cp:coreProperties>
</file>